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11665" w:rsidRPr="00D6322B" w:rsidRDefault="00811665" w:rsidP="00267567">
      <w:pPr>
        <w:jc w:val="center"/>
        <w:rPr>
          <w:sz w:val="20"/>
          <w:szCs w:val="20"/>
        </w:rPr>
      </w:pPr>
    </w:p>
    <w:p w:rsidR="001557C4" w:rsidRPr="000721FF" w:rsidRDefault="00D048F2" w:rsidP="001557C4">
      <w:pPr>
        <w:jc w:val="center"/>
      </w:pPr>
      <w:r w:rsidRPr="000721FF">
        <w:rPr>
          <w:b/>
        </w:rPr>
        <w:t>Схема одномандатных избирательных округов для проведения выборов</w:t>
      </w:r>
      <w:r w:rsidRPr="000721FF">
        <w:rPr>
          <w:b/>
        </w:rPr>
        <w:br/>
        <w:t xml:space="preserve">депутатов </w:t>
      </w:r>
      <w:r w:rsidR="001557C4" w:rsidRPr="000721FF">
        <w:rPr>
          <w:b/>
        </w:rPr>
        <w:t xml:space="preserve">Совета </w:t>
      </w:r>
      <w:r w:rsidR="003839DE" w:rsidRPr="000721FF">
        <w:rPr>
          <w:b/>
        </w:rPr>
        <w:t>Амбарнского сельского</w:t>
      </w:r>
      <w:r w:rsidR="00904CD2">
        <w:rPr>
          <w:b/>
        </w:rPr>
        <w:t xml:space="preserve"> </w:t>
      </w:r>
      <w:r w:rsidR="001557C4" w:rsidRPr="000721FF">
        <w:rPr>
          <w:b/>
        </w:rPr>
        <w:t>поселения</w:t>
      </w:r>
    </w:p>
    <w:p w:rsidR="00811665" w:rsidRPr="005A798E" w:rsidRDefault="00811665" w:rsidP="00267567">
      <w:pPr>
        <w:jc w:val="center"/>
      </w:pPr>
    </w:p>
    <w:tbl>
      <w:tblPr>
        <w:tblW w:w="97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34"/>
        <w:gridCol w:w="6237"/>
        <w:gridCol w:w="1530"/>
      </w:tblGrid>
      <w:tr w:rsidR="00B71ECD" w:rsidRPr="005A798E" w:rsidTr="00B677A4">
        <w:trPr>
          <w:cantSplit/>
          <w:trHeight w:val="900"/>
          <w:tblHeader/>
        </w:trPr>
        <w:tc>
          <w:tcPr>
            <w:tcW w:w="1934" w:type="dxa"/>
            <w:shd w:val="clear" w:color="auto" w:fill="auto"/>
            <w:hideMark/>
          </w:tcPr>
          <w:p w:rsidR="00B71ECD" w:rsidRPr="00C01588" w:rsidRDefault="00B71ECD" w:rsidP="00B677A4">
            <w:pPr>
              <w:jc w:val="center"/>
              <w:rPr>
                <w:b/>
                <w:lang w:eastAsia="ru-RU"/>
              </w:rPr>
            </w:pPr>
            <w:r w:rsidRPr="00C01588">
              <w:rPr>
                <w:b/>
                <w:lang w:eastAsia="ru-RU"/>
              </w:rPr>
              <w:t>Номер избирательного округа</w:t>
            </w:r>
          </w:p>
        </w:tc>
        <w:tc>
          <w:tcPr>
            <w:tcW w:w="6237" w:type="dxa"/>
            <w:shd w:val="clear" w:color="auto" w:fill="auto"/>
            <w:hideMark/>
          </w:tcPr>
          <w:p w:rsidR="00B71ECD" w:rsidRPr="00C01588" w:rsidRDefault="00B71ECD" w:rsidP="00B677A4">
            <w:pPr>
              <w:jc w:val="center"/>
              <w:rPr>
                <w:b/>
                <w:lang w:eastAsia="ru-RU"/>
              </w:rPr>
            </w:pPr>
            <w:r w:rsidRPr="00C01588">
              <w:rPr>
                <w:b/>
                <w:lang w:eastAsia="ru-RU"/>
              </w:rPr>
              <w:t>Описание границ избирательного округа</w:t>
            </w:r>
          </w:p>
        </w:tc>
        <w:tc>
          <w:tcPr>
            <w:tcW w:w="1530" w:type="dxa"/>
            <w:shd w:val="clear" w:color="auto" w:fill="auto"/>
            <w:hideMark/>
          </w:tcPr>
          <w:p w:rsidR="00B71ECD" w:rsidRPr="00C01588" w:rsidRDefault="00B71ECD" w:rsidP="00B677A4">
            <w:pPr>
              <w:jc w:val="center"/>
              <w:rPr>
                <w:b/>
                <w:lang w:eastAsia="ru-RU"/>
              </w:rPr>
            </w:pPr>
            <w:r w:rsidRPr="00C01588">
              <w:rPr>
                <w:b/>
                <w:lang w:eastAsia="ru-RU"/>
              </w:rPr>
              <w:t>Число избирателей</w:t>
            </w:r>
          </w:p>
        </w:tc>
      </w:tr>
      <w:tr w:rsidR="00CF7A2D" w:rsidRPr="008669C6" w:rsidTr="00933A40">
        <w:trPr>
          <w:cantSplit/>
          <w:trHeight w:val="20"/>
        </w:trPr>
        <w:tc>
          <w:tcPr>
            <w:tcW w:w="1934" w:type="dxa"/>
            <w:shd w:val="clear" w:color="auto" w:fill="auto"/>
            <w:hideMark/>
          </w:tcPr>
          <w:p w:rsidR="00CF7A2D" w:rsidRPr="008669C6" w:rsidRDefault="00CF7A2D" w:rsidP="00B677A4">
            <w:pPr>
              <w:jc w:val="center"/>
            </w:pPr>
            <w:r w:rsidRPr="008669C6">
              <w:t>1</w:t>
            </w:r>
          </w:p>
        </w:tc>
        <w:tc>
          <w:tcPr>
            <w:tcW w:w="6237" w:type="dxa"/>
            <w:shd w:val="clear" w:color="auto" w:fill="auto"/>
            <w:hideMark/>
          </w:tcPr>
          <w:p w:rsidR="00CF7A2D" w:rsidRPr="000721FF" w:rsidRDefault="00CF7A2D" w:rsidP="008205B8">
            <w:pPr>
              <w:snapToGrid w:val="0"/>
              <w:spacing w:line="276" w:lineRule="auto"/>
              <w:rPr>
                <w:rFonts w:eastAsia="SimSun"/>
              </w:rPr>
            </w:pPr>
            <w:r w:rsidRPr="000721FF">
              <w:rPr>
                <w:rFonts w:eastAsia="SimSun"/>
              </w:rPr>
              <w:t>В округ входит часть территории Амбарнского сельского поселения:</w:t>
            </w:r>
          </w:p>
          <w:p w:rsidR="00CF7A2D" w:rsidRPr="000721FF" w:rsidRDefault="00CF7A2D" w:rsidP="00933A40">
            <w:pPr>
              <w:pStyle w:val="14"/>
            </w:pPr>
            <w:r w:rsidRPr="000721FF">
              <w:t>станция Боярская;</w:t>
            </w:r>
          </w:p>
          <w:p w:rsidR="00CF7A2D" w:rsidRPr="000721FF" w:rsidRDefault="00CF7A2D" w:rsidP="008205B8">
            <w:pPr>
              <w:spacing w:line="276" w:lineRule="auto"/>
              <w:ind w:left="227"/>
              <w:rPr>
                <w:lang w:eastAsia="ru-RU"/>
              </w:rPr>
            </w:pPr>
            <w:r w:rsidRPr="000721FF">
              <w:rPr>
                <w:lang w:eastAsia="ru-RU"/>
              </w:rPr>
              <w:t>часть территории поселка Амбарный:</w:t>
            </w:r>
          </w:p>
          <w:p w:rsidR="00AD7656" w:rsidRPr="000721FF" w:rsidRDefault="00CF7A2D" w:rsidP="00933A40">
            <w:pPr>
              <w:spacing w:line="276" w:lineRule="auto"/>
              <w:ind w:left="652" w:hanging="142"/>
              <w:rPr>
                <w:lang w:eastAsia="ru-RU"/>
              </w:rPr>
            </w:pPr>
            <w:r w:rsidRPr="000721FF">
              <w:rPr>
                <w:lang w:eastAsia="ru-RU"/>
              </w:rPr>
              <w:t>ули</w:t>
            </w:r>
            <w:r w:rsidRPr="000721FF">
              <w:rPr>
                <w:rStyle w:val="24"/>
              </w:rPr>
              <w:t>ц</w:t>
            </w:r>
            <w:r w:rsidR="00933A40" w:rsidRPr="000721FF">
              <w:rPr>
                <w:rStyle w:val="24"/>
              </w:rPr>
              <w:t xml:space="preserve">ы:Ленина (дом №27), </w:t>
            </w:r>
            <w:r w:rsidRPr="000721FF">
              <w:rPr>
                <w:rStyle w:val="24"/>
              </w:rPr>
              <w:t>Новая.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CF7A2D" w:rsidRPr="000721FF" w:rsidRDefault="00CF7A2D">
            <w:pPr>
              <w:jc w:val="center"/>
              <w:rPr>
                <w:bCs/>
                <w:color w:val="000000"/>
              </w:rPr>
            </w:pPr>
            <w:r w:rsidRPr="000721FF">
              <w:rPr>
                <w:bCs/>
                <w:color w:val="000000"/>
              </w:rPr>
              <w:t>100</w:t>
            </w:r>
          </w:p>
        </w:tc>
      </w:tr>
      <w:tr w:rsidR="00CF7A2D" w:rsidRPr="008669C6" w:rsidTr="00933A40">
        <w:trPr>
          <w:cantSplit/>
          <w:trHeight w:val="20"/>
        </w:trPr>
        <w:tc>
          <w:tcPr>
            <w:tcW w:w="1934" w:type="dxa"/>
            <w:shd w:val="clear" w:color="auto" w:fill="auto"/>
            <w:hideMark/>
          </w:tcPr>
          <w:p w:rsidR="00CF7A2D" w:rsidRPr="008669C6" w:rsidRDefault="00CF7A2D" w:rsidP="00B677A4">
            <w:pPr>
              <w:jc w:val="center"/>
            </w:pPr>
            <w:r w:rsidRPr="008669C6">
              <w:t>2</w:t>
            </w:r>
          </w:p>
        </w:tc>
        <w:tc>
          <w:tcPr>
            <w:tcW w:w="6237" w:type="dxa"/>
            <w:shd w:val="clear" w:color="auto" w:fill="auto"/>
            <w:hideMark/>
          </w:tcPr>
          <w:p w:rsidR="00CF7A2D" w:rsidRPr="000721FF" w:rsidRDefault="00CF7A2D" w:rsidP="008205B8">
            <w:pPr>
              <w:snapToGrid w:val="0"/>
              <w:spacing w:line="276" w:lineRule="auto"/>
              <w:rPr>
                <w:rFonts w:eastAsia="SimSun"/>
              </w:rPr>
            </w:pPr>
            <w:r w:rsidRPr="000721FF">
              <w:rPr>
                <w:rFonts w:eastAsia="SimSun"/>
              </w:rPr>
              <w:t>В округ входит часть территории Амбарнского сельского поселения:</w:t>
            </w:r>
          </w:p>
          <w:p w:rsidR="00CF7A2D" w:rsidRPr="000721FF" w:rsidRDefault="00CF7A2D" w:rsidP="00933A40">
            <w:pPr>
              <w:pStyle w:val="14"/>
              <w:rPr>
                <w:lang w:eastAsia="ru-RU"/>
              </w:rPr>
            </w:pPr>
            <w:r w:rsidRPr="000721FF">
              <w:rPr>
                <w:lang w:eastAsia="ru-RU"/>
              </w:rPr>
              <w:t>часть территории поселка Амбарный:</w:t>
            </w:r>
          </w:p>
          <w:p w:rsidR="00CF7A2D" w:rsidRPr="000721FF" w:rsidRDefault="00CF7A2D" w:rsidP="00933A40">
            <w:pPr>
              <w:pStyle w:val="23"/>
            </w:pPr>
            <w:r w:rsidRPr="000721FF">
              <w:t xml:space="preserve">улицы: </w:t>
            </w:r>
            <w:r w:rsidR="00933A40" w:rsidRPr="000721FF">
              <w:t xml:space="preserve">Железнодорожная (дома с начала улицы по дом №8 включительно и дома №33, 35), </w:t>
            </w:r>
            <w:r w:rsidRPr="000721FF">
              <w:t>Гористая, Ленина</w:t>
            </w:r>
            <w:r w:rsidR="00AD7656" w:rsidRPr="000721FF">
              <w:t xml:space="preserve"> (</w:t>
            </w:r>
            <w:r w:rsidR="00933A40" w:rsidRPr="000721FF">
              <w:t>все дома, кроме</w:t>
            </w:r>
            <w:r w:rsidR="00AD7656" w:rsidRPr="000721FF">
              <w:t xml:space="preserve"> дома №27)</w:t>
            </w:r>
            <w:r w:rsidRPr="000721FF">
              <w:t>, Поселковая, Школьная</w:t>
            </w:r>
            <w:r w:rsidR="00933A40" w:rsidRPr="000721FF">
              <w:t>.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CF7A2D" w:rsidRPr="000721FF" w:rsidRDefault="00CF7A2D">
            <w:pPr>
              <w:jc w:val="center"/>
              <w:rPr>
                <w:bCs/>
                <w:color w:val="000000"/>
              </w:rPr>
            </w:pPr>
            <w:r w:rsidRPr="000721FF">
              <w:rPr>
                <w:bCs/>
                <w:color w:val="000000"/>
              </w:rPr>
              <w:t>101</w:t>
            </w:r>
          </w:p>
        </w:tc>
      </w:tr>
      <w:tr w:rsidR="00CF7A2D" w:rsidRPr="008669C6" w:rsidTr="00933A40">
        <w:trPr>
          <w:cantSplit/>
          <w:trHeight w:val="20"/>
        </w:trPr>
        <w:tc>
          <w:tcPr>
            <w:tcW w:w="1934" w:type="dxa"/>
            <w:shd w:val="clear" w:color="auto" w:fill="auto"/>
            <w:hideMark/>
          </w:tcPr>
          <w:p w:rsidR="00CF7A2D" w:rsidRPr="008669C6" w:rsidRDefault="00CF7A2D" w:rsidP="00B677A4">
            <w:pPr>
              <w:jc w:val="center"/>
            </w:pPr>
            <w:r w:rsidRPr="008669C6">
              <w:t>3</w:t>
            </w:r>
          </w:p>
        </w:tc>
        <w:tc>
          <w:tcPr>
            <w:tcW w:w="6237" w:type="dxa"/>
            <w:shd w:val="clear" w:color="auto" w:fill="auto"/>
            <w:hideMark/>
          </w:tcPr>
          <w:p w:rsidR="00CF7A2D" w:rsidRPr="000721FF" w:rsidRDefault="00CF7A2D" w:rsidP="008205B8">
            <w:pPr>
              <w:snapToGrid w:val="0"/>
              <w:spacing w:line="276" w:lineRule="auto"/>
              <w:rPr>
                <w:rFonts w:eastAsia="SimSun"/>
              </w:rPr>
            </w:pPr>
            <w:r w:rsidRPr="000721FF">
              <w:rPr>
                <w:rFonts w:eastAsia="SimSun"/>
              </w:rPr>
              <w:t>В округ входит часть территории Амбарнского сельского поселения:</w:t>
            </w:r>
          </w:p>
          <w:p w:rsidR="00CF7A2D" w:rsidRPr="000721FF" w:rsidRDefault="00CF7A2D" w:rsidP="00933A40">
            <w:pPr>
              <w:pStyle w:val="14"/>
              <w:rPr>
                <w:lang w:eastAsia="ru-RU"/>
              </w:rPr>
            </w:pPr>
            <w:r w:rsidRPr="000721FF">
              <w:rPr>
                <w:lang w:eastAsia="ru-RU"/>
              </w:rPr>
              <w:t>часть территории поселка Амбарный:</w:t>
            </w:r>
          </w:p>
          <w:p w:rsidR="00CF7A2D" w:rsidRPr="000721FF" w:rsidRDefault="00CF7A2D" w:rsidP="00933A40">
            <w:pPr>
              <w:pStyle w:val="23"/>
            </w:pPr>
            <w:r w:rsidRPr="000721FF">
              <w:t>улиц</w:t>
            </w:r>
            <w:r w:rsidR="00933A40" w:rsidRPr="000721FF">
              <w:t xml:space="preserve">ы:Железнодорожная (дома с дома №13 по дом №18 включительно и дома с дома №20 по дом №32 включительно), </w:t>
            </w:r>
            <w:r w:rsidRPr="000721FF">
              <w:t>Лесная.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CF7A2D" w:rsidRPr="000721FF" w:rsidRDefault="00CF7A2D">
            <w:pPr>
              <w:jc w:val="center"/>
              <w:rPr>
                <w:bCs/>
                <w:color w:val="000000"/>
              </w:rPr>
            </w:pPr>
            <w:r w:rsidRPr="000721FF">
              <w:rPr>
                <w:bCs/>
                <w:color w:val="000000"/>
              </w:rPr>
              <w:t>101</w:t>
            </w:r>
          </w:p>
        </w:tc>
      </w:tr>
      <w:tr w:rsidR="00CF7A2D" w:rsidRPr="008669C6" w:rsidTr="00933A40">
        <w:trPr>
          <w:cantSplit/>
          <w:trHeight w:val="20"/>
        </w:trPr>
        <w:tc>
          <w:tcPr>
            <w:tcW w:w="1934" w:type="dxa"/>
            <w:shd w:val="clear" w:color="auto" w:fill="auto"/>
            <w:hideMark/>
          </w:tcPr>
          <w:p w:rsidR="00CF7A2D" w:rsidRPr="008669C6" w:rsidRDefault="00CF7A2D" w:rsidP="00B677A4">
            <w:pPr>
              <w:jc w:val="center"/>
            </w:pPr>
            <w:r w:rsidRPr="008669C6">
              <w:t>4</w:t>
            </w:r>
          </w:p>
        </w:tc>
        <w:tc>
          <w:tcPr>
            <w:tcW w:w="6237" w:type="dxa"/>
            <w:shd w:val="clear" w:color="auto" w:fill="auto"/>
            <w:hideMark/>
          </w:tcPr>
          <w:p w:rsidR="00CF7A2D" w:rsidRPr="000721FF" w:rsidRDefault="00CF7A2D" w:rsidP="008205B8">
            <w:pPr>
              <w:snapToGrid w:val="0"/>
              <w:spacing w:line="276" w:lineRule="auto"/>
              <w:rPr>
                <w:rFonts w:eastAsia="SimSun"/>
              </w:rPr>
            </w:pPr>
            <w:r w:rsidRPr="000721FF">
              <w:rPr>
                <w:rFonts w:eastAsia="SimSun"/>
              </w:rPr>
              <w:t>В округ входит часть территории Амбарнского сельского поселения:</w:t>
            </w:r>
          </w:p>
          <w:p w:rsidR="00CF7A2D" w:rsidRPr="000721FF" w:rsidRDefault="00CF7A2D" w:rsidP="00933A40">
            <w:pPr>
              <w:pStyle w:val="14"/>
              <w:rPr>
                <w:lang w:eastAsia="ru-RU"/>
              </w:rPr>
            </w:pPr>
            <w:r w:rsidRPr="000721FF">
              <w:rPr>
                <w:lang w:eastAsia="ru-RU"/>
              </w:rPr>
              <w:t>часть территории поселка Амбарный:</w:t>
            </w:r>
          </w:p>
          <w:p w:rsidR="00CF7A2D" w:rsidRPr="000721FF" w:rsidRDefault="00CF7A2D" w:rsidP="00933A40">
            <w:pPr>
              <w:pStyle w:val="23"/>
            </w:pPr>
            <w:r w:rsidRPr="000721FF">
              <w:t xml:space="preserve">улицы: </w:t>
            </w:r>
            <w:r w:rsidR="00933A40" w:rsidRPr="000721FF">
              <w:t xml:space="preserve">Железнодорожная (дома с дома №9 по дом №12 включительно и дом №19), </w:t>
            </w:r>
            <w:r w:rsidRPr="000721FF">
              <w:t>Набережная, Северная</w:t>
            </w:r>
            <w:r w:rsidR="00933A40" w:rsidRPr="000721FF">
              <w:t>, Советская (дома с дома №45 включительно до конца улицы)</w:t>
            </w:r>
            <w:r w:rsidRPr="000721FF">
              <w:t>;</w:t>
            </w:r>
          </w:p>
          <w:p w:rsidR="00CF7A2D" w:rsidRPr="000721FF" w:rsidRDefault="00CF7A2D" w:rsidP="00933A40">
            <w:pPr>
              <w:pStyle w:val="23"/>
            </w:pPr>
            <w:r w:rsidRPr="000721FF">
              <w:t>переулок Набережный.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CF7A2D" w:rsidRPr="000721FF" w:rsidRDefault="00CF7A2D">
            <w:pPr>
              <w:jc w:val="center"/>
              <w:rPr>
                <w:bCs/>
                <w:color w:val="000000"/>
              </w:rPr>
            </w:pPr>
            <w:r w:rsidRPr="000721FF">
              <w:rPr>
                <w:bCs/>
                <w:color w:val="000000"/>
              </w:rPr>
              <w:t>101</w:t>
            </w:r>
          </w:p>
        </w:tc>
      </w:tr>
      <w:tr w:rsidR="00CF7A2D" w:rsidRPr="005A798E" w:rsidTr="00933A40">
        <w:trPr>
          <w:cantSplit/>
          <w:trHeight w:val="20"/>
        </w:trPr>
        <w:tc>
          <w:tcPr>
            <w:tcW w:w="1934" w:type="dxa"/>
            <w:shd w:val="clear" w:color="auto" w:fill="auto"/>
            <w:hideMark/>
          </w:tcPr>
          <w:p w:rsidR="00CF7A2D" w:rsidRPr="008669C6" w:rsidRDefault="00CF7A2D" w:rsidP="00B677A4">
            <w:pPr>
              <w:jc w:val="center"/>
            </w:pPr>
            <w:r w:rsidRPr="008669C6">
              <w:t>5</w:t>
            </w:r>
          </w:p>
        </w:tc>
        <w:tc>
          <w:tcPr>
            <w:tcW w:w="6237" w:type="dxa"/>
            <w:shd w:val="clear" w:color="auto" w:fill="auto"/>
            <w:hideMark/>
          </w:tcPr>
          <w:p w:rsidR="00CF7A2D" w:rsidRPr="000721FF" w:rsidRDefault="00CF7A2D" w:rsidP="008205B8">
            <w:pPr>
              <w:snapToGrid w:val="0"/>
              <w:spacing w:line="276" w:lineRule="auto"/>
              <w:rPr>
                <w:rFonts w:eastAsia="SimSun"/>
              </w:rPr>
            </w:pPr>
            <w:r w:rsidRPr="000721FF">
              <w:rPr>
                <w:rFonts w:eastAsia="SimSun"/>
              </w:rPr>
              <w:t>В округ входит часть территории Амбарнского сельского поселения:</w:t>
            </w:r>
          </w:p>
          <w:p w:rsidR="00CF7A2D" w:rsidRPr="000721FF" w:rsidRDefault="00CF7A2D" w:rsidP="00933A40">
            <w:pPr>
              <w:pStyle w:val="14"/>
              <w:rPr>
                <w:lang w:eastAsia="ru-RU"/>
              </w:rPr>
            </w:pPr>
            <w:r w:rsidRPr="000721FF">
              <w:rPr>
                <w:lang w:eastAsia="ru-RU"/>
              </w:rPr>
              <w:t>часть территории поселка Амбарный:</w:t>
            </w:r>
          </w:p>
          <w:p w:rsidR="00CF7A2D" w:rsidRPr="000721FF" w:rsidRDefault="00CF7A2D" w:rsidP="00933A40">
            <w:pPr>
              <w:pStyle w:val="23"/>
            </w:pPr>
            <w:r w:rsidRPr="000721FF">
              <w:t>улицы</w:t>
            </w:r>
            <w:r w:rsidR="00933A40" w:rsidRPr="000721FF">
              <w:t>:</w:t>
            </w:r>
            <w:r w:rsidRPr="000721FF">
              <w:t xml:space="preserve"> Железнодорожная</w:t>
            </w:r>
            <w:r w:rsidR="00933A40" w:rsidRPr="000721FF">
              <w:t xml:space="preserve"> (</w:t>
            </w:r>
            <w:r w:rsidRPr="000721FF">
              <w:t xml:space="preserve">дома с дома </w:t>
            </w:r>
            <w:r w:rsidR="00933A40" w:rsidRPr="000721FF">
              <w:t>№</w:t>
            </w:r>
            <w:r w:rsidRPr="000721FF">
              <w:t xml:space="preserve">36 </w:t>
            </w:r>
            <w:r w:rsidR="00933A40" w:rsidRPr="000721FF">
              <w:t>до конца</w:t>
            </w:r>
            <w:r w:rsidRPr="000721FF">
              <w:t xml:space="preserve"> улицы</w:t>
            </w:r>
            <w:r w:rsidR="00933A40" w:rsidRPr="000721FF">
              <w:t xml:space="preserve">), </w:t>
            </w:r>
            <w:r w:rsidRPr="000721FF">
              <w:t>Советская</w:t>
            </w:r>
            <w:r w:rsidR="00933A40" w:rsidRPr="000721FF">
              <w:t xml:space="preserve"> (</w:t>
            </w:r>
            <w:r w:rsidRPr="000721FF">
              <w:t xml:space="preserve">дома с начала улицы по дом </w:t>
            </w:r>
            <w:r w:rsidR="00933A40" w:rsidRPr="000721FF">
              <w:t>№</w:t>
            </w:r>
            <w:r w:rsidR="00AA1106" w:rsidRPr="000721FF">
              <w:t>44</w:t>
            </w:r>
            <w:r w:rsidRPr="000721FF">
              <w:t xml:space="preserve"> включительно</w:t>
            </w:r>
            <w:r w:rsidR="00933A40" w:rsidRPr="000721FF">
              <w:t>)</w:t>
            </w:r>
            <w:r w:rsidRPr="000721FF">
              <w:t>.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CF7A2D" w:rsidRPr="000721FF" w:rsidRDefault="00CF7A2D">
            <w:pPr>
              <w:jc w:val="center"/>
              <w:rPr>
                <w:bCs/>
                <w:color w:val="000000"/>
              </w:rPr>
            </w:pPr>
            <w:r w:rsidRPr="000721FF">
              <w:rPr>
                <w:bCs/>
                <w:color w:val="000000"/>
              </w:rPr>
              <w:t>101</w:t>
            </w:r>
          </w:p>
        </w:tc>
      </w:tr>
      <w:tr w:rsidR="00CF7A2D" w:rsidRPr="005A798E" w:rsidTr="00933A40">
        <w:trPr>
          <w:cantSplit/>
          <w:trHeight w:val="20"/>
        </w:trPr>
        <w:tc>
          <w:tcPr>
            <w:tcW w:w="1934" w:type="dxa"/>
            <w:shd w:val="clear" w:color="auto" w:fill="auto"/>
            <w:hideMark/>
          </w:tcPr>
          <w:p w:rsidR="00CF7A2D" w:rsidRPr="00C01588" w:rsidRDefault="00CF7A2D" w:rsidP="00B677A4">
            <w:pPr>
              <w:jc w:val="center"/>
            </w:pPr>
            <w:r w:rsidRPr="00C01588">
              <w:t>6</w:t>
            </w:r>
          </w:p>
        </w:tc>
        <w:tc>
          <w:tcPr>
            <w:tcW w:w="6237" w:type="dxa"/>
            <w:shd w:val="clear" w:color="auto" w:fill="auto"/>
            <w:hideMark/>
          </w:tcPr>
          <w:p w:rsidR="00CF7A2D" w:rsidRPr="000721FF" w:rsidRDefault="00CF7A2D" w:rsidP="008205B8">
            <w:pPr>
              <w:snapToGrid w:val="0"/>
              <w:spacing w:line="276" w:lineRule="auto"/>
              <w:rPr>
                <w:rFonts w:eastAsia="SimSun"/>
              </w:rPr>
            </w:pPr>
            <w:r w:rsidRPr="000721FF">
              <w:rPr>
                <w:rFonts w:eastAsia="SimSun"/>
              </w:rPr>
              <w:t>В округ входит часть территории Амбарнского сельского поселения:</w:t>
            </w:r>
          </w:p>
          <w:p w:rsidR="00AA1106" w:rsidRPr="000721FF" w:rsidRDefault="00AA1106" w:rsidP="00933A40">
            <w:pPr>
              <w:pStyle w:val="14"/>
              <w:rPr>
                <w:lang w:eastAsia="ru-RU"/>
              </w:rPr>
            </w:pPr>
            <w:r w:rsidRPr="000721FF">
              <w:rPr>
                <w:lang w:eastAsia="ru-RU"/>
              </w:rPr>
              <w:t>часть территории поселка Энгозеро:</w:t>
            </w:r>
          </w:p>
          <w:p w:rsidR="00CF7A2D" w:rsidRPr="000721FF" w:rsidRDefault="00AA1106" w:rsidP="00933A40">
            <w:pPr>
              <w:pStyle w:val="23"/>
            </w:pPr>
            <w:r w:rsidRPr="000721FF">
              <w:t>улиц</w:t>
            </w:r>
            <w:r w:rsidR="00933A40" w:rsidRPr="000721FF">
              <w:t>а</w:t>
            </w:r>
            <w:r w:rsidR="00904CD2">
              <w:t xml:space="preserve"> </w:t>
            </w:r>
            <w:r w:rsidRPr="000721FF">
              <w:t>Н.П.Жигалова</w:t>
            </w:r>
            <w:r w:rsidR="00904CD2">
              <w:t xml:space="preserve"> </w:t>
            </w:r>
            <w:r w:rsidR="00933A40" w:rsidRPr="000721FF">
              <w:t>(</w:t>
            </w:r>
            <w:r w:rsidRPr="000721FF">
              <w:t xml:space="preserve">дома </w:t>
            </w:r>
            <w:r w:rsidR="00933A40" w:rsidRPr="000721FF">
              <w:t>№</w:t>
            </w:r>
            <w:r w:rsidRPr="000721FF">
              <w:t>21, 26, 28, 29</w:t>
            </w:r>
            <w:r w:rsidR="00933A40" w:rsidRPr="000721FF">
              <w:t>)</w:t>
            </w:r>
            <w:r w:rsidRPr="000721FF">
              <w:t>.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CF7A2D" w:rsidRPr="000721FF" w:rsidRDefault="00CF7A2D">
            <w:pPr>
              <w:jc w:val="center"/>
              <w:rPr>
                <w:bCs/>
                <w:color w:val="000000"/>
              </w:rPr>
            </w:pPr>
            <w:r w:rsidRPr="000721FF">
              <w:rPr>
                <w:bCs/>
                <w:color w:val="000000"/>
              </w:rPr>
              <w:t>84</w:t>
            </w:r>
          </w:p>
        </w:tc>
      </w:tr>
      <w:tr w:rsidR="00CF7A2D" w:rsidRPr="005A798E" w:rsidTr="00933A40">
        <w:trPr>
          <w:cantSplit/>
          <w:trHeight w:val="20"/>
        </w:trPr>
        <w:tc>
          <w:tcPr>
            <w:tcW w:w="1934" w:type="dxa"/>
            <w:shd w:val="clear" w:color="auto" w:fill="auto"/>
            <w:hideMark/>
          </w:tcPr>
          <w:p w:rsidR="00CF7A2D" w:rsidRPr="00C01588" w:rsidRDefault="00CF7A2D" w:rsidP="00B677A4">
            <w:pPr>
              <w:jc w:val="center"/>
            </w:pPr>
            <w:r w:rsidRPr="00C01588">
              <w:t>7</w:t>
            </w:r>
          </w:p>
        </w:tc>
        <w:tc>
          <w:tcPr>
            <w:tcW w:w="6237" w:type="dxa"/>
            <w:shd w:val="clear" w:color="auto" w:fill="auto"/>
            <w:hideMark/>
          </w:tcPr>
          <w:p w:rsidR="00CF7A2D" w:rsidRPr="000721FF" w:rsidRDefault="00CF7A2D" w:rsidP="008205B8">
            <w:pPr>
              <w:snapToGrid w:val="0"/>
              <w:spacing w:line="276" w:lineRule="auto"/>
              <w:rPr>
                <w:rFonts w:eastAsia="SimSun"/>
              </w:rPr>
            </w:pPr>
            <w:r w:rsidRPr="000721FF">
              <w:rPr>
                <w:rFonts w:eastAsia="SimSun"/>
              </w:rPr>
              <w:t>В округ входит часть территории Амбарнского сельского поселения:</w:t>
            </w:r>
          </w:p>
          <w:p w:rsidR="00CF7A2D" w:rsidRPr="000721FF" w:rsidRDefault="00CF7A2D" w:rsidP="00933A40">
            <w:pPr>
              <w:pStyle w:val="14"/>
              <w:rPr>
                <w:lang w:eastAsia="ru-RU"/>
              </w:rPr>
            </w:pPr>
            <w:r w:rsidRPr="000721FF">
              <w:rPr>
                <w:lang w:eastAsia="ru-RU"/>
              </w:rPr>
              <w:t>часть территории поселка Энгозеро:</w:t>
            </w:r>
          </w:p>
          <w:p w:rsidR="00CF7A2D" w:rsidRPr="000721FF" w:rsidRDefault="00CF7A2D" w:rsidP="00933A40">
            <w:pPr>
              <w:pStyle w:val="23"/>
            </w:pPr>
            <w:r w:rsidRPr="000721FF">
              <w:t>улицы: Василеостровская, М.А.</w:t>
            </w:r>
            <w:r w:rsidR="00904CD2">
              <w:t xml:space="preserve"> </w:t>
            </w:r>
            <w:r w:rsidRPr="000721FF">
              <w:t xml:space="preserve">Парахина, </w:t>
            </w:r>
            <w:r w:rsidR="00933A40" w:rsidRPr="000721FF">
              <w:t>Н.П.Жигалова (дома с начала улицы по дом №3 включительно)</w:t>
            </w:r>
            <w:r w:rsidRPr="000721FF">
              <w:t>.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CF7A2D" w:rsidRPr="000721FF" w:rsidRDefault="00CF7A2D">
            <w:pPr>
              <w:jc w:val="center"/>
              <w:rPr>
                <w:bCs/>
                <w:color w:val="000000"/>
              </w:rPr>
            </w:pPr>
            <w:r w:rsidRPr="000721FF">
              <w:rPr>
                <w:bCs/>
                <w:color w:val="000000"/>
              </w:rPr>
              <w:t>83</w:t>
            </w:r>
          </w:p>
        </w:tc>
      </w:tr>
      <w:tr w:rsidR="00CF7A2D" w:rsidRPr="00D6322B" w:rsidTr="00933A40">
        <w:trPr>
          <w:cantSplit/>
          <w:trHeight w:val="20"/>
        </w:trPr>
        <w:tc>
          <w:tcPr>
            <w:tcW w:w="1934" w:type="dxa"/>
            <w:shd w:val="clear" w:color="auto" w:fill="auto"/>
            <w:hideMark/>
          </w:tcPr>
          <w:p w:rsidR="00CF7A2D" w:rsidRPr="00C01588" w:rsidRDefault="00CF7A2D" w:rsidP="00B677A4">
            <w:pPr>
              <w:jc w:val="center"/>
            </w:pPr>
            <w:r w:rsidRPr="00C01588">
              <w:lastRenderedPageBreak/>
              <w:t>8</w:t>
            </w:r>
          </w:p>
        </w:tc>
        <w:tc>
          <w:tcPr>
            <w:tcW w:w="6237" w:type="dxa"/>
            <w:shd w:val="clear" w:color="auto" w:fill="auto"/>
            <w:hideMark/>
          </w:tcPr>
          <w:p w:rsidR="00CF7A2D" w:rsidRPr="000721FF" w:rsidRDefault="00CF7A2D" w:rsidP="008205B8">
            <w:pPr>
              <w:snapToGrid w:val="0"/>
              <w:spacing w:line="276" w:lineRule="auto"/>
              <w:rPr>
                <w:rFonts w:eastAsia="SimSun"/>
              </w:rPr>
            </w:pPr>
            <w:r w:rsidRPr="000721FF">
              <w:rPr>
                <w:rFonts w:eastAsia="SimSun"/>
              </w:rPr>
              <w:t>В округ входит часть территории Амбарнского сельского поселения:</w:t>
            </w:r>
          </w:p>
          <w:p w:rsidR="00CF7A2D" w:rsidRPr="000721FF" w:rsidRDefault="00CF7A2D" w:rsidP="008205B8">
            <w:pPr>
              <w:spacing w:line="276" w:lineRule="auto"/>
              <w:ind w:left="227"/>
              <w:rPr>
                <w:lang w:eastAsia="ru-RU"/>
              </w:rPr>
            </w:pPr>
            <w:r w:rsidRPr="000721FF">
              <w:rPr>
                <w:lang w:eastAsia="ru-RU"/>
              </w:rPr>
              <w:t>часть территории</w:t>
            </w:r>
            <w:r w:rsidR="00904CD2">
              <w:rPr>
                <w:lang w:eastAsia="ru-RU"/>
              </w:rPr>
              <w:t xml:space="preserve"> </w:t>
            </w:r>
            <w:r w:rsidRPr="000721FF">
              <w:rPr>
                <w:lang w:eastAsia="ru-RU"/>
              </w:rPr>
              <w:t>поселка Энгозеро:</w:t>
            </w:r>
          </w:p>
          <w:p w:rsidR="00CF7A2D" w:rsidRPr="000721FF" w:rsidRDefault="00CF7A2D" w:rsidP="00933A40">
            <w:pPr>
              <w:pStyle w:val="23"/>
            </w:pPr>
            <w:r w:rsidRPr="000721FF">
              <w:t>улицы: Новая, Советская</w:t>
            </w:r>
            <w:r w:rsidR="00933A40" w:rsidRPr="000721FF">
              <w:t xml:space="preserve">, </w:t>
            </w:r>
            <w:r w:rsidRPr="000721FF">
              <w:t>Школьная</w:t>
            </w:r>
            <w:r w:rsidR="00933A40" w:rsidRPr="000721FF">
              <w:t xml:space="preserve"> (</w:t>
            </w:r>
            <w:r w:rsidR="00AA1106" w:rsidRPr="000721FF">
              <w:t xml:space="preserve">дома с дома </w:t>
            </w:r>
            <w:r w:rsidR="00933A40" w:rsidRPr="000721FF">
              <w:t>№</w:t>
            </w:r>
            <w:r w:rsidR="00AA1106" w:rsidRPr="000721FF">
              <w:t xml:space="preserve">3 по дом </w:t>
            </w:r>
            <w:r w:rsidR="00933A40" w:rsidRPr="000721FF">
              <w:t>№</w:t>
            </w:r>
            <w:r w:rsidR="00AA1106" w:rsidRPr="000721FF">
              <w:t>37 включительно</w:t>
            </w:r>
            <w:r w:rsidR="00933A40" w:rsidRPr="000721FF">
              <w:t>)</w:t>
            </w:r>
            <w:r w:rsidRPr="000721FF">
              <w:t>.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CF7A2D" w:rsidRPr="000721FF" w:rsidRDefault="00CF7A2D">
            <w:pPr>
              <w:jc w:val="center"/>
              <w:rPr>
                <w:bCs/>
                <w:color w:val="000000"/>
              </w:rPr>
            </w:pPr>
            <w:r w:rsidRPr="000721FF">
              <w:rPr>
                <w:bCs/>
                <w:color w:val="000000"/>
              </w:rPr>
              <w:t>84</w:t>
            </w:r>
          </w:p>
        </w:tc>
      </w:tr>
      <w:tr w:rsidR="00CF7A2D" w:rsidRPr="00D6322B" w:rsidTr="00933A40">
        <w:trPr>
          <w:cantSplit/>
          <w:trHeight w:val="20"/>
        </w:trPr>
        <w:tc>
          <w:tcPr>
            <w:tcW w:w="1934" w:type="dxa"/>
            <w:shd w:val="clear" w:color="auto" w:fill="auto"/>
            <w:hideMark/>
          </w:tcPr>
          <w:p w:rsidR="00CF7A2D" w:rsidRPr="00C01588" w:rsidRDefault="00CF7A2D" w:rsidP="00B677A4">
            <w:pPr>
              <w:jc w:val="center"/>
            </w:pPr>
            <w:r w:rsidRPr="00C01588">
              <w:t>9</w:t>
            </w:r>
          </w:p>
        </w:tc>
        <w:tc>
          <w:tcPr>
            <w:tcW w:w="6237" w:type="dxa"/>
            <w:shd w:val="clear" w:color="auto" w:fill="auto"/>
            <w:hideMark/>
          </w:tcPr>
          <w:p w:rsidR="00CF7A2D" w:rsidRPr="000721FF" w:rsidRDefault="00CF7A2D" w:rsidP="008205B8">
            <w:pPr>
              <w:snapToGrid w:val="0"/>
              <w:spacing w:line="276" w:lineRule="auto"/>
              <w:rPr>
                <w:rFonts w:eastAsia="SimSun"/>
              </w:rPr>
            </w:pPr>
            <w:r w:rsidRPr="000721FF">
              <w:rPr>
                <w:rFonts w:eastAsia="SimSun"/>
              </w:rPr>
              <w:t>В округ входит часть территории Амбарнского сельского поселения:</w:t>
            </w:r>
          </w:p>
          <w:p w:rsidR="00CF7A2D" w:rsidRPr="000721FF" w:rsidRDefault="00CF7A2D" w:rsidP="00933A40">
            <w:pPr>
              <w:pStyle w:val="14"/>
              <w:rPr>
                <w:lang w:eastAsia="ru-RU"/>
              </w:rPr>
            </w:pPr>
            <w:r w:rsidRPr="000721FF">
              <w:rPr>
                <w:lang w:eastAsia="ru-RU"/>
              </w:rPr>
              <w:t>часть территории поселка Энгозеро:</w:t>
            </w:r>
          </w:p>
          <w:p w:rsidR="00C01588" w:rsidRPr="000721FF" w:rsidRDefault="00CF7A2D" w:rsidP="00933A40">
            <w:pPr>
              <w:pStyle w:val="23"/>
            </w:pPr>
            <w:r w:rsidRPr="000721FF">
              <w:t>улицы</w:t>
            </w:r>
            <w:r w:rsidR="0037292D" w:rsidRPr="000721FF">
              <w:t>:</w:t>
            </w:r>
            <w:r w:rsidR="00904CD2">
              <w:t xml:space="preserve"> </w:t>
            </w:r>
            <w:r w:rsidRPr="000721FF">
              <w:t>Н.П.Жигалова</w:t>
            </w:r>
            <w:r w:rsidR="00933A40" w:rsidRPr="000721FF">
              <w:t>(</w:t>
            </w:r>
            <w:r w:rsidR="0037292D" w:rsidRPr="000721FF">
              <w:t>дома с дома № 5 до конца улицы, кроме  домов №21,26,28, 29</w:t>
            </w:r>
            <w:r w:rsidR="00933A40" w:rsidRPr="000721FF">
              <w:t xml:space="preserve">), </w:t>
            </w:r>
            <w:r w:rsidR="00C01588" w:rsidRPr="000721FF">
              <w:t xml:space="preserve">Школьная </w:t>
            </w:r>
            <w:r w:rsidR="00933A40" w:rsidRPr="000721FF">
              <w:t>(</w:t>
            </w:r>
            <w:r w:rsidR="00C01588" w:rsidRPr="000721FF">
              <w:t xml:space="preserve">дом </w:t>
            </w:r>
            <w:r w:rsidR="00933A40" w:rsidRPr="000721FF">
              <w:t>№</w:t>
            </w:r>
            <w:r w:rsidR="00C01588" w:rsidRPr="000721FF">
              <w:t>1</w:t>
            </w:r>
            <w:r w:rsidR="00933A40" w:rsidRPr="000721FF">
              <w:t>)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CF7A2D" w:rsidRPr="000721FF" w:rsidRDefault="00CF7A2D">
            <w:pPr>
              <w:jc w:val="center"/>
              <w:rPr>
                <w:bCs/>
                <w:color w:val="000000"/>
              </w:rPr>
            </w:pPr>
            <w:r w:rsidRPr="000721FF">
              <w:rPr>
                <w:bCs/>
                <w:color w:val="000000"/>
              </w:rPr>
              <w:t>84</w:t>
            </w:r>
          </w:p>
        </w:tc>
      </w:tr>
      <w:tr w:rsidR="00CF7A2D" w:rsidRPr="00D6322B" w:rsidTr="00933A40">
        <w:trPr>
          <w:cantSplit/>
          <w:trHeight w:val="20"/>
        </w:trPr>
        <w:tc>
          <w:tcPr>
            <w:tcW w:w="1934" w:type="dxa"/>
            <w:shd w:val="clear" w:color="auto" w:fill="auto"/>
            <w:hideMark/>
          </w:tcPr>
          <w:p w:rsidR="00CF7A2D" w:rsidRPr="00C01588" w:rsidRDefault="00CF7A2D" w:rsidP="00B677A4">
            <w:pPr>
              <w:jc w:val="center"/>
            </w:pPr>
            <w:r w:rsidRPr="00C01588">
              <w:t>10</w:t>
            </w:r>
          </w:p>
        </w:tc>
        <w:tc>
          <w:tcPr>
            <w:tcW w:w="6237" w:type="dxa"/>
            <w:shd w:val="clear" w:color="auto" w:fill="auto"/>
            <w:hideMark/>
          </w:tcPr>
          <w:p w:rsidR="00CF7A2D" w:rsidRPr="000721FF" w:rsidRDefault="00CF7A2D" w:rsidP="008205B8">
            <w:pPr>
              <w:snapToGrid w:val="0"/>
              <w:spacing w:line="276" w:lineRule="auto"/>
              <w:rPr>
                <w:rFonts w:eastAsia="SimSun"/>
              </w:rPr>
            </w:pPr>
            <w:r w:rsidRPr="000721FF">
              <w:rPr>
                <w:rFonts w:eastAsia="SimSun"/>
              </w:rPr>
              <w:t>В округ входит часть территории Амбарнского сельского поселения:</w:t>
            </w:r>
          </w:p>
          <w:p w:rsidR="00CF7A2D" w:rsidRPr="000721FF" w:rsidRDefault="00CF7A2D" w:rsidP="00933A40">
            <w:pPr>
              <w:pStyle w:val="14"/>
              <w:rPr>
                <w:lang w:eastAsia="ru-RU"/>
              </w:rPr>
            </w:pPr>
            <w:r w:rsidRPr="000721FF">
              <w:rPr>
                <w:lang w:eastAsia="ru-RU"/>
              </w:rPr>
              <w:t>часть территории поселка Энгозеро:</w:t>
            </w:r>
          </w:p>
          <w:p w:rsidR="00CF7A2D" w:rsidRPr="000721FF" w:rsidRDefault="00C01588" w:rsidP="00933A40">
            <w:pPr>
              <w:pStyle w:val="23"/>
            </w:pPr>
            <w:r w:rsidRPr="000721FF">
              <w:t>улицы: Верхняя, Лесная, Пионерская</w:t>
            </w:r>
            <w:r w:rsidR="00933A40" w:rsidRPr="000721FF">
              <w:t>,</w:t>
            </w:r>
            <w:r w:rsidRPr="000721FF">
              <w:t xml:space="preserve"> Школьная </w:t>
            </w:r>
            <w:r w:rsidR="00933A40" w:rsidRPr="000721FF">
              <w:t>(</w:t>
            </w:r>
            <w:r w:rsidRPr="000721FF">
              <w:t xml:space="preserve">дома с дома </w:t>
            </w:r>
            <w:r w:rsidR="00933A40" w:rsidRPr="000721FF">
              <w:t>№</w:t>
            </w:r>
            <w:r w:rsidRPr="000721FF">
              <w:t xml:space="preserve">40 </w:t>
            </w:r>
            <w:r w:rsidR="00933A40" w:rsidRPr="000721FF">
              <w:t>до конца</w:t>
            </w:r>
            <w:r w:rsidRPr="000721FF">
              <w:t xml:space="preserve"> улицы</w:t>
            </w:r>
            <w:r w:rsidR="00933A40" w:rsidRPr="000721FF">
              <w:t>)</w:t>
            </w:r>
            <w:r w:rsidRPr="000721FF">
              <w:t>.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CF7A2D" w:rsidRPr="000721FF" w:rsidRDefault="00CF7A2D">
            <w:pPr>
              <w:jc w:val="center"/>
              <w:rPr>
                <w:bCs/>
                <w:color w:val="000000"/>
              </w:rPr>
            </w:pPr>
            <w:r w:rsidRPr="000721FF">
              <w:rPr>
                <w:bCs/>
                <w:color w:val="000000"/>
              </w:rPr>
              <w:t>83</w:t>
            </w:r>
          </w:p>
        </w:tc>
      </w:tr>
    </w:tbl>
    <w:p w:rsidR="00F52409" w:rsidRDefault="00F52409">
      <w:pPr>
        <w:suppressAutoHyphens w:val="0"/>
        <w:sectPr w:rsidR="00F52409" w:rsidSect="00E904DD">
          <w:pgSz w:w="11906" w:h="16838"/>
          <w:pgMar w:top="567" w:right="851" w:bottom="567" w:left="1418" w:header="720" w:footer="720" w:gutter="0"/>
          <w:cols w:space="720"/>
          <w:docGrid w:linePitch="600" w:charSpace="32768"/>
        </w:sectPr>
      </w:pPr>
    </w:p>
    <w:p w:rsidR="00A14ED9" w:rsidRDefault="00A14ED9" w:rsidP="005C09BE">
      <w:pPr>
        <w:pStyle w:val="ad"/>
        <w:rPr>
          <w:b/>
          <w:sz w:val="24"/>
        </w:rPr>
      </w:pPr>
    </w:p>
    <w:p w:rsidR="005C09BE" w:rsidRPr="00A14ED9" w:rsidRDefault="005C09BE" w:rsidP="005C09BE">
      <w:pPr>
        <w:pStyle w:val="ad"/>
        <w:rPr>
          <w:b/>
          <w:sz w:val="24"/>
        </w:rPr>
      </w:pPr>
      <w:r w:rsidRPr="006B30CE">
        <w:rPr>
          <w:b/>
          <w:sz w:val="24"/>
        </w:rPr>
        <w:t xml:space="preserve">Графическое изображение схемы одномандатных избирательных округов, образованных для </w:t>
      </w:r>
      <w:r w:rsidRPr="00A14ED9">
        <w:rPr>
          <w:b/>
          <w:sz w:val="24"/>
        </w:rPr>
        <w:t xml:space="preserve">проведения выборов депутатов Совета </w:t>
      </w:r>
      <w:r w:rsidR="003839DE" w:rsidRPr="00A14ED9">
        <w:rPr>
          <w:b/>
          <w:sz w:val="24"/>
        </w:rPr>
        <w:t>Амбарнского сельского</w:t>
      </w:r>
      <w:r w:rsidRPr="00A14ED9">
        <w:rPr>
          <w:b/>
          <w:sz w:val="24"/>
        </w:rPr>
        <w:t xml:space="preserve"> поселения</w:t>
      </w:r>
    </w:p>
    <w:p w:rsidR="00A14ED9" w:rsidRPr="006B30CE" w:rsidRDefault="00A14ED9" w:rsidP="005C09BE">
      <w:pPr>
        <w:pStyle w:val="ad"/>
        <w:rPr>
          <w:b/>
          <w:sz w:val="24"/>
        </w:rPr>
      </w:pPr>
    </w:p>
    <w:p w:rsidR="00654A72" w:rsidRPr="00932E00" w:rsidRDefault="00654A72" w:rsidP="005C09BE">
      <w:pPr>
        <w:pStyle w:val="ad"/>
        <w:rPr>
          <w:b/>
          <w:sz w:val="6"/>
          <w:szCs w:val="6"/>
        </w:rPr>
      </w:pPr>
    </w:p>
    <w:tbl>
      <w:tblPr>
        <w:tblStyle w:val="aa"/>
        <w:tblW w:w="1105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4394"/>
      </w:tblGrid>
      <w:tr w:rsidR="000F4BD6" w:rsidTr="008669C6">
        <w:trPr>
          <w:trHeight w:val="966"/>
        </w:trPr>
        <w:tc>
          <w:tcPr>
            <w:tcW w:w="11057" w:type="dxa"/>
            <w:gridSpan w:val="2"/>
          </w:tcPr>
          <w:p w:rsidR="000F4BD6" w:rsidRPr="000F4BD6" w:rsidRDefault="001414F5" w:rsidP="008F3D20">
            <w:pPr>
              <w:pStyle w:val="ad"/>
              <w:jc w:val="left"/>
              <w:rPr>
                <w:b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5583555</wp:posOffset>
                      </wp:positionH>
                      <wp:positionV relativeFrom="paragraph">
                        <wp:posOffset>1983105</wp:posOffset>
                      </wp:positionV>
                      <wp:extent cx="718820" cy="1854200"/>
                      <wp:effectExtent l="0" t="0" r="24130" b="31750"/>
                      <wp:wrapNone/>
                      <wp:docPr id="6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18820" cy="1854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7" o:spid="_x0000_s1026" type="#_x0000_t32" style="position:absolute;margin-left:439.65pt;margin-top:156.15pt;width:56.6pt;height:146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3044825</wp:posOffset>
                      </wp:positionH>
                      <wp:positionV relativeFrom="paragraph">
                        <wp:posOffset>1503045</wp:posOffset>
                      </wp:positionV>
                      <wp:extent cx="1954530" cy="2334260"/>
                      <wp:effectExtent l="0" t="0" r="26670" b="27940"/>
                      <wp:wrapNone/>
                      <wp:docPr id="5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54530" cy="2334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" o:spid="_x0000_s1026" type="#_x0000_t32" style="position:absolute;margin-left:239.75pt;margin-top:118.35pt;width:153.9pt;height:183.8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5349875</wp:posOffset>
                      </wp:positionH>
                      <wp:positionV relativeFrom="paragraph">
                        <wp:posOffset>1649095</wp:posOffset>
                      </wp:positionV>
                      <wp:extent cx="349250" cy="334010"/>
                      <wp:effectExtent l="0" t="0" r="12700" b="27940"/>
                      <wp:wrapNone/>
                      <wp:docPr id="2" name="Oval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33401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6" o:spid="_x0000_s1026" style="position:absolute;margin-left:421.25pt;margin-top:129.85pt;width:27.5pt;height:26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" fill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4897755</wp:posOffset>
                      </wp:positionH>
                      <wp:positionV relativeFrom="paragraph">
                        <wp:posOffset>1169035</wp:posOffset>
                      </wp:positionV>
                      <wp:extent cx="349250" cy="334010"/>
                      <wp:effectExtent l="0" t="0" r="12700" b="27940"/>
                      <wp:wrapNone/>
                      <wp:docPr id="1" name="Oval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33401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4" o:spid="_x0000_s1026" style="position:absolute;margin-left:385.65pt;margin-top:92.05pt;width:27.5pt;height:26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" filled="f"/>
                  </w:pict>
                </mc:Fallback>
              </mc:AlternateContent>
            </w:r>
            <w:r w:rsidR="008669C6">
              <w:rPr>
                <w:noProof/>
                <w:color w:val="000000"/>
                <w:w w:val="0"/>
                <w:sz w:val="0"/>
              </w:rPr>
              <w:drawing>
                <wp:inline distT="0" distB="0" distL="0" distR="0">
                  <wp:extent cx="6997700" cy="3521443"/>
                  <wp:effectExtent l="19050" t="0" r="0" b="0"/>
                  <wp:docPr id="3" name="Рисунок 3" descr="H:\111\Амб СП картинки\2023-01-13\Амб СП, Все поселени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111\Амб СП картинки\2023-01-13\Амб СП, Все поселени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8281" cy="3526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BD6" w:rsidTr="008669C6">
        <w:trPr>
          <w:trHeight w:val="966"/>
        </w:trPr>
        <w:tc>
          <w:tcPr>
            <w:tcW w:w="6663" w:type="dxa"/>
          </w:tcPr>
          <w:p w:rsidR="006D21EC" w:rsidRDefault="006D21EC" w:rsidP="006D21EC">
            <w:pPr>
              <w:pStyle w:val="ad"/>
              <w:jc w:val="left"/>
              <w:rPr>
                <w:b/>
                <w:sz w:val="14"/>
                <w:szCs w:val="14"/>
              </w:rPr>
            </w:pPr>
          </w:p>
          <w:p w:rsidR="0033344F" w:rsidRDefault="0033344F" w:rsidP="006D21EC">
            <w:pPr>
              <w:pStyle w:val="ad"/>
              <w:rPr>
                <w:b/>
                <w:sz w:val="14"/>
                <w:szCs w:val="14"/>
              </w:rPr>
            </w:pPr>
          </w:p>
          <w:p w:rsidR="000F4BD6" w:rsidRDefault="006D21EC" w:rsidP="006D21EC">
            <w:pPr>
              <w:pStyle w:val="ad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ос. Амбарный</w:t>
            </w:r>
          </w:p>
          <w:p w:rsidR="006D21EC" w:rsidRDefault="008669C6" w:rsidP="006D21EC">
            <w:pPr>
              <w:pStyle w:val="ad"/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noProof/>
                <w:sz w:val="14"/>
                <w:szCs w:val="14"/>
              </w:rPr>
              <w:drawing>
                <wp:inline distT="0" distB="0" distL="0" distR="0">
                  <wp:extent cx="4152900" cy="2840349"/>
                  <wp:effectExtent l="19050" t="0" r="0" b="0"/>
                  <wp:docPr id="4" name="Рисунок 4" descr="H:\111\Амб СП картинки\2023-01-13\Амб 300м_2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111\Амб СП картинки\2023-01-13\Амб 300м_2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080" cy="2839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a"/>
              <w:tblpPr w:leftFromText="180" w:rightFromText="180" w:vertAnchor="text" w:horzAnchor="margin" w:tblpY="137"/>
              <w:tblOverlap w:val="never"/>
              <w:tblW w:w="64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5641"/>
            </w:tblGrid>
            <w:tr w:rsidR="005A3C4C" w:rsidRPr="00717D2F" w:rsidTr="00B677A4">
              <w:tc>
                <w:tcPr>
                  <w:tcW w:w="6487" w:type="dxa"/>
                  <w:gridSpan w:val="2"/>
                  <w:vAlign w:val="center"/>
                </w:tcPr>
                <w:p w:rsidR="005A3C4C" w:rsidRDefault="005A3C4C" w:rsidP="005A3C4C">
                  <w:pPr>
                    <w:pStyle w:val="ad"/>
                    <w:jc w:val="left"/>
                    <w:rPr>
                      <w:sz w:val="24"/>
                    </w:rPr>
                  </w:pPr>
                </w:p>
                <w:p w:rsidR="005A3C4C" w:rsidRPr="006B30CE" w:rsidRDefault="00A14ED9" w:rsidP="005A3C4C">
                  <w:pPr>
                    <w:pStyle w:val="ad"/>
                    <w:jc w:val="left"/>
                    <w:rPr>
                      <w:b/>
                      <w:sz w:val="24"/>
                    </w:rPr>
                  </w:pPr>
                  <w:r>
                    <w:rPr>
                      <w:sz w:val="24"/>
                    </w:rPr>
                    <w:t>Условные обозначения</w:t>
                  </w:r>
                  <w:r w:rsidR="005A3C4C" w:rsidRPr="0098553D">
                    <w:rPr>
                      <w:sz w:val="24"/>
                    </w:rPr>
                    <w:t>:</w:t>
                  </w:r>
                </w:p>
              </w:tc>
            </w:tr>
            <w:tr w:rsidR="005A3C4C" w:rsidRPr="00717D2F" w:rsidTr="00B677A4">
              <w:tc>
                <w:tcPr>
                  <w:tcW w:w="846" w:type="dxa"/>
                  <w:vAlign w:val="center"/>
                </w:tcPr>
                <w:p w:rsidR="005A3C4C" w:rsidRPr="00717D2F" w:rsidRDefault="005A3C4C" w:rsidP="00B677A4">
                  <w:pPr>
                    <w:pStyle w:val="ad"/>
                    <w:jc w:val="right"/>
                    <w:rPr>
                      <w:b/>
                    </w:rPr>
                  </w:pPr>
                  <w:r>
                    <w:object w:dxaOrig="540" w:dyaOrig="525">
                      <v:shape id="_x0000_i1025" type="#_x0000_t75" style="width:27pt;height:26.25pt" o:ole="">
                        <v:imagedata r:id="rId9" o:title=""/>
                      </v:shape>
                      <o:OLEObject Type="Embed" ProgID="PI3.Image" ShapeID="_x0000_i1025" DrawAspect="Content" ObjectID="_1780299892" r:id="rId10"/>
                    </w:object>
                  </w:r>
                </w:p>
              </w:tc>
              <w:tc>
                <w:tcPr>
                  <w:tcW w:w="5641" w:type="dxa"/>
                  <w:vAlign w:val="center"/>
                </w:tcPr>
                <w:p w:rsidR="005A3C4C" w:rsidRPr="006B30CE" w:rsidRDefault="005A3C4C" w:rsidP="005A3C4C">
                  <w:pPr>
                    <w:pStyle w:val="ad"/>
                    <w:jc w:val="left"/>
                    <w:rPr>
                      <w:b/>
                      <w:sz w:val="24"/>
                    </w:rPr>
                  </w:pPr>
                  <w:r w:rsidRPr="006B30CE">
                    <w:rPr>
                      <w:b/>
                      <w:sz w:val="24"/>
                    </w:rPr>
                    <w:t xml:space="preserve">- </w:t>
                  </w:r>
                  <w:r w:rsidRPr="006B30CE">
                    <w:rPr>
                      <w:sz w:val="24"/>
                    </w:rPr>
                    <w:t>номер одномандат</w:t>
                  </w:r>
                  <w:r w:rsidR="00A14ED9">
                    <w:rPr>
                      <w:sz w:val="24"/>
                    </w:rPr>
                    <w:t>н</w:t>
                  </w:r>
                  <w:r w:rsidRPr="006B30CE">
                    <w:rPr>
                      <w:sz w:val="24"/>
                    </w:rPr>
                    <w:t>ого избирательного округа</w:t>
                  </w:r>
                </w:p>
              </w:tc>
            </w:tr>
            <w:tr w:rsidR="005A3C4C" w:rsidRPr="00717D2F" w:rsidTr="00B677A4">
              <w:tc>
                <w:tcPr>
                  <w:tcW w:w="846" w:type="dxa"/>
                  <w:vAlign w:val="center"/>
                </w:tcPr>
                <w:p w:rsidR="005A3C4C" w:rsidRDefault="005A3C4C" w:rsidP="005A3C4C">
                  <w:pPr>
                    <w:pStyle w:val="ad"/>
                    <w:ind w:firstLine="34"/>
                    <w:jc w:val="left"/>
                  </w:pPr>
                </w:p>
              </w:tc>
              <w:tc>
                <w:tcPr>
                  <w:tcW w:w="5641" w:type="dxa"/>
                  <w:vAlign w:val="center"/>
                </w:tcPr>
                <w:p w:rsidR="005A3C4C" w:rsidRDefault="005A3C4C" w:rsidP="005A3C4C">
                  <w:pPr>
                    <w:pStyle w:val="ad"/>
                    <w:jc w:val="left"/>
                    <w:rPr>
                      <w:sz w:val="24"/>
                    </w:rPr>
                  </w:pPr>
                </w:p>
              </w:tc>
            </w:tr>
          </w:tbl>
          <w:p w:rsidR="00AB25C9" w:rsidRPr="006D21EC" w:rsidRDefault="00AB25C9" w:rsidP="006D21EC">
            <w:pPr>
              <w:pStyle w:val="ad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4394" w:type="dxa"/>
          </w:tcPr>
          <w:p w:rsidR="006D21EC" w:rsidRDefault="006D21EC" w:rsidP="008F3D20">
            <w:pPr>
              <w:pStyle w:val="ad"/>
              <w:jc w:val="left"/>
              <w:rPr>
                <w:b/>
                <w:sz w:val="14"/>
                <w:szCs w:val="14"/>
              </w:rPr>
            </w:pPr>
          </w:p>
          <w:p w:rsidR="0033344F" w:rsidRDefault="0033344F" w:rsidP="006D21EC">
            <w:pPr>
              <w:pStyle w:val="ad"/>
              <w:rPr>
                <w:b/>
                <w:sz w:val="14"/>
                <w:szCs w:val="14"/>
              </w:rPr>
            </w:pPr>
          </w:p>
          <w:p w:rsidR="006D21EC" w:rsidRDefault="006D21EC" w:rsidP="006D21EC">
            <w:pPr>
              <w:pStyle w:val="ad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ос. Энгозеро</w:t>
            </w:r>
          </w:p>
          <w:p w:rsidR="000F4BD6" w:rsidRPr="008F3D20" w:rsidRDefault="008669C6" w:rsidP="008F3D20">
            <w:pPr>
              <w:pStyle w:val="ad"/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noProof/>
                <w:sz w:val="14"/>
                <w:szCs w:val="14"/>
              </w:rPr>
              <w:drawing>
                <wp:inline distT="0" distB="0" distL="0" distR="0">
                  <wp:extent cx="2768600" cy="3099276"/>
                  <wp:effectExtent l="19050" t="0" r="0" b="0"/>
                  <wp:docPr id="10" name="Рисунок 10" descr="H:\111\Амб СП картинки\2023-01-13\Энго 300м_2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:\111\Амб СП картинки\2023-01-13\Энго 300м_2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149" cy="310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1B36" w:rsidRPr="005C09BE" w:rsidRDefault="00681B36" w:rsidP="00A42557">
      <w:pPr>
        <w:jc w:val="right"/>
        <w:rPr>
          <w:sz w:val="20"/>
          <w:szCs w:val="20"/>
        </w:rPr>
        <w:sectPr w:rsidR="00681B36" w:rsidRPr="005C09BE" w:rsidSect="006D21EC">
          <w:pgSz w:w="11906" w:h="16838"/>
          <w:pgMar w:top="851" w:right="567" w:bottom="567" w:left="567" w:header="720" w:footer="720" w:gutter="0"/>
          <w:cols w:space="720"/>
          <w:docGrid w:linePitch="600" w:charSpace="32768"/>
        </w:sectPr>
      </w:pPr>
    </w:p>
    <w:p w:rsidR="00C7725A" w:rsidRPr="00F45139" w:rsidRDefault="00C7725A" w:rsidP="001414F5">
      <w:pPr>
        <w:pStyle w:val="ad"/>
        <w:rPr>
          <w:sz w:val="2"/>
          <w:szCs w:val="2"/>
        </w:rPr>
      </w:pPr>
      <w:bookmarkStart w:id="0" w:name="_GoBack"/>
      <w:bookmarkEnd w:id="0"/>
    </w:p>
    <w:sectPr w:rsidR="00C7725A" w:rsidRPr="00F45139" w:rsidSect="008078E4">
      <w:pgSz w:w="11906" w:h="16838"/>
      <w:pgMar w:top="709" w:right="851" w:bottom="709" w:left="1418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УИК.jpg" style="width:19.5pt;height:20.25pt;visibility:visible;mso-wrap-style:square" o:bullet="t">
        <v:imagedata r:id="rId1" o:title="УИК"/>
      </v:shape>
    </w:pict>
  </w:numPicBullet>
  <w:abstractNum w:abstractNumId="0">
    <w:nsid w:val="03C8352B"/>
    <w:multiLevelType w:val="hybridMultilevel"/>
    <w:tmpl w:val="EB247E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CC7BA1"/>
    <w:multiLevelType w:val="hybridMultilevel"/>
    <w:tmpl w:val="2CAA05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6A2A7D"/>
    <w:multiLevelType w:val="hybridMultilevel"/>
    <w:tmpl w:val="C8E23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123A5"/>
    <w:multiLevelType w:val="hybridMultilevel"/>
    <w:tmpl w:val="49B89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6684A13"/>
    <w:multiLevelType w:val="hybridMultilevel"/>
    <w:tmpl w:val="FFE20A1A"/>
    <w:lvl w:ilvl="0" w:tplc="4AB2E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BE86960"/>
    <w:multiLevelType w:val="hybridMultilevel"/>
    <w:tmpl w:val="BB36A4BC"/>
    <w:lvl w:ilvl="0" w:tplc="4918AC5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BF326D3"/>
    <w:multiLevelType w:val="hybridMultilevel"/>
    <w:tmpl w:val="8AE26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DDD"/>
    <w:rsid w:val="00004C91"/>
    <w:rsid w:val="00005F28"/>
    <w:rsid w:val="000121B6"/>
    <w:rsid w:val="000210AD"/>
    <w:rsid w:val="00022CEA"/>
    <w:rsid w:val="000260BF"/>
    <w:rsid w:val="00032351"/>
    <w:rsid w:val="000368A6"/>
    <w:rsid w:val="00037F71"/>
    <w:rsid w:val="0005257F"/>
    <w:rsid w:val="000641BA"/>
    <w:rsid w:val="00066AB3"/>
    <w:rsid w:val="000721FF"/>
    <w:rsid w:val="00073958"/>
    <w:rsid w:val="00083C44"/>
    <w:rsid w:val="000864C2"/>
    <w:rsid w:val="00087092"/>
    <w:rsid w:val="0009724D"/>
    <w:rsid w:val="0009781E"/>
    <w:rsid w:val="000A3736"/>
    <w:rsid w:val="000A4A1E"/>
    <w:rsid w:val="000A7361"/>
    <w:rsid w:val="000A7ADD"/>
    <w:rsid w:val="000B1961"/>
    <w:rsid w:val="000C1539"/>
    <w:rsid w:val="000C4909"/>
    <w:rsid w:val="000D14B5"/>
    <w:rsid w:val="000E0403"/>
    <w:rsid w:val="000E13FE"/>
    <w:rsid w:val="000F41D1"/>
    <w:rsid w:val="000F4BD6"/>
    <w:rsid w:val="000F797F"/>
    <w:rsid w:val="00102FCA"/>
    <w:rsid w:val="0010702B"/>
    <w:rsid w:val="00110553"/>
    <w:rsid w:val="00110575"/>
    <w:rsid w:val="001144A8"/>
    <w:rsid w:val="0011455D"/>
    <w:rsid w:val="00116F70"/>
    <w:rsid w:val="00117677"/>
    <w:rsid w:val="001217A5"/>
    <w:rsid w:val="00122403"/>
    <w:rsid w:val="001235DA"/>
    <w:rsid w:val="00124058"/>
    <w:rsid w:val="00140E6B"/>
    <w:rsid w:val="001414F5"/>
    <w:rsid w:val="00152D22"/>
    <w:rsid w:val="001557C4"/>
    <w:rsid w:val="001565F5"/>
    <w:rsid w:val="0016009C"/>
    <w:rsid w:val="001679A0"/>
    <w:rsid w:val="00174DC0"/>
    <w:rsid w:val="001826FE"/>
    <w:rsid w:val="00184F20"/>
    <w:rsid w:val="00186B47"/>
    <w:rsid w:val="001953BF"/>
    <w:rsid w:val="001A155A"/>
    <w:rsid w:val="001A5374"/>
    <w:rsid w:val="001A5842"/>
    <w:rsid w:val="001B2925"/>
    <w:rsid w:val="001B604D"/>
    <w:rsid w:val="001C0953"/>
    <w:rsid w:val="001C1506"/>
    <w:rsid w:val="001C361E"/>
    <w:rsid w:val="001C5798"/>
    <w:rsid w:val="001D31DB"/>
    <w:rsid w:val="001D3337"/>
    <w:rsid w:val="001D3E2E"/>
    <w:rsid w:val="001D4E92"/>
    <w:rsid w:val="001D609A"/>
    <w:rsid w:val="001E2248"/>
    <w:rsid w:val="001F3B69"/>
    <w:rsid w:val="001F4C2D"/>
    <w:rsid w:val="001F6456"/>
    <w:rsid w:val="0020172A"/>
    <w:rsid w:val="00201A79"/>
    <w:rsid w:val="0020341A"/>
    <w:rsid w:val="00213B8E"/>
    <w:rsid w:val="00216163"/>
    <w:rsid w:val="00230B46"/>
    <w:rsid w:val="00231A26"/>
    <w:rsid w:val="00235908"/>
    <w:rsid w:val="00240070"/>
    <w:rsid w:val="00240736"/>
    <w:rsid w:val="00242549"/>
    <w:rsid w:val="00246E11"/>
    <w:rsid w:val="002478B1"/>
    <w:rsid w:val="00254CDB"/>
    <w:rsid w:val="00257139"/>
    <w:rsid w:val="002603B2"/>
    <w:rsid w:val="002667AC"/>
    <w:rsid w:val="00267567"/>
    <w:rsid w:val="0028108B"/>
    <w:rsid w:val="00287028"/>
    <w:rsid w:val="0029252D"/>
    <w:rsid w:val="00293585"/>
    <w:rsid w:val="00294FB5"/>
    <w:rsid w:val="002A30A1"/>
    <w:rsid w:val="002A695D"/>
    <w:rsid w:val="002B29C3"/>
    <w:rsid w:val="002B535C"/>
    <w:rsid w:val="002C1363"/>
    <w:rsid w:val="002C24C2"/>
    <w:rsid w:val="002C2A5F"/>
    <w:rsid w:val="002C37E7"/>
    <w:rsid w:val="002D042A"/>
    <w:rsid w:val="002D262B"/>
    <w:rsid w:val="002E40BC"/>
    <w:rsid w:val="002E73E0"/>
    <w:rsid w:val="002F0CBA"/>
    <w:rsid w:val="002F66F7"/>
    <w:rsid w:val="00303476"/>
    <w:rsid w:val="00307290"/>
    <w:rsid w:val="00314933"/>
    <w:rsid w:val="003168B5"/>
    <w:rsid w:val="00317B1E"/>
    <w:rsid w:val="00326381"/>
    <w:rsid w:val="00331076"/>
    <w:rsid w:val="0033344F"/>
    <w:rsid w:val="00334572"/>
    <w:rsid w:val="0033669F"/>
    <w:rsid w:val="00352848"/>
    <w:rsid w:val="00356D86"/>
    <w:rsid w:val="003666EE"/>
    <w:rsid w:val="00370F00"/>
    <w:rsid w:val="0037169C"/>
    <w:rsid w:val="00372411"/>
    <w:rsid w:val="0037292D"/>
    <w:rsid w:val="00376293"/>
    <w:rsid w:val="003839DE"/>
    <w:rsid w:val="0038662F"/>
    <w:rsid w:val="00391578"/>
    <w:rsid w:val="0039355E"/>
    <w:rsid w:val="0039754E"/>
    <w:rsid w:val="003A258A"/>
    <w:rsid w:val="003B1672"/>
    <w:rsid w:val="003B174A"/>
    <w:rsid w:val="003C2E58"/>
    <w:rsid w:val="003C3FB1"/>
    <w:rsid w:val="003C4378"/>
    <w:rsid w:val="003D0565"/>
    <w:rsid w:val="003D3EE6"/>
    <w:rsid w:val="003D7ED8"/>
    <w:rsid w:val="003E3183"/>
    <w:rsid w:val="003E5084"/>
    <w:rsid w:val="003F0EAE"/>
    <w:rsid w:val="003F2E4A"/>
    <w:rsid w:val="003F4C31"/>
    <w:rsid w:val="003F53F2"/>
    <w:rsid w:val="0040184A"/>
    <w:rsid w:val="00403857"/>
    <w:rsid w:val="00406647"/>
    <w:rsid w:val="0040799C"/>
    <w:rsid w:val="00416AC7"/>
    <w:rsid w:val="00424349"/>
    <w:rsid w:val="0042492D"/>
    <w:rsid w:val="00425E52"/>
    <w:rsid w:val="00426270"/>
    <w:rsid w:val="0043497F"/>
    <w:rsid w:val="004376F1"/>
    <w:rsid w:val="00442212"/>
    <w:rsid w:val="0044239D"/>
    <w:rsid w:val="00452A8B"/>
    <w:rsid w:val="00457149"/>
    <w:rsid w:val="004720C6"/>
    <w:rsid w:val="004766CF"/>
    <w:rsid w:val="00492C97"/>
    <w:rsid w:val="004A20FD"/>
    <w:rsid w:val="004B0E4D"/>
    <w:rsid w:val="004C0692"/>
    <w:rsid w:val="004D2326"/>
    <w:rsid w:val="004D3DE1"/>
    <w:rsid w:val="004D552E"/>
    <w:rsid w:val="004D72A4"/>
    <w:rsid w:val="004E0457"/>
    <w:rsid w:val="004E249A"/>
    <w:rsid w:val="004E29BF"/>
    <w:rsid w:val="004E4D52"/>
    <w:rsid w:val="004F0DA0"/>
    <w:rsid w:val="004F7052"/>
    <w:rsid w:val="005045B3"/>
    <w:rsid w:val="00510769"/>
    <w:rsid w:val="005108EE"/>
    <w:rsid w:val="0051447F"/>
    <w:rsid w:val="00515107"/>
    <w:rsid w:val="0051678E"/>
    <w:rsid w:val="005216E5"/>
    <w:rsid w:val="0052257F"/>
    <w:rsid w:val="00525DB1"/>
    <w:rsid w:val="0052715F"/>
    <w:rsid w:val="005359A1"/>
    <w:rsid w:val="00550599"/>
    <w:rsid w:val="00554422"/>
    <w:rsid w:val="0056533E"/>
    <w:rsid w:val="00565AEE"/>
    <w:rsid w:val="0058316A"/>
    <w:rsid w:val="00590483"/>
    <w:rsid w:val="0059067F"/>
    <w:rsid w:val="005A3C4C"/>
    <w:rsid w:val="005A4FC2"/>
    <w:rsid w:val="005A5303"/>
    <w:rsid w:val="005A6098"/>
    <w:rsid w:val="005A798E"/>
    <w:rsid w:val="005B4163"/>
    <w:rsid w:val="005C09BE"/>
    <w:rsid w:val="005C70D3"/>
    <w:rsid w:val="005D1C36"/>
    <w:rsid w:val="005D3159"/>
    <w:rsid w:val="005D50C6"/>
    <w:rsid w:val="005F4FD3"/>
    <w:rsid w:val="005F6D4F"/>
    <w:rsid w:val="005F7AEC"/>
    <w:rsid w:val="005F7B31"/>
    <w:rsid w:val="00600896"/>
    <w:rsid w:val="00604932"/>
    <w:rsid w:val="00615BED"/>
    <w:rsid w:val="00620538"/>
    <w:rsid w:val="00624DB4"/>
    <w:rsid w:val="00626F5B"/>
    <w:rsid w:val="006276F4"/>
    <w:rsid w:val="006316DC"/>
    <w:rsid w:val="006351BA"/>
    <w:rsid w:val="006401DB"/>
    <w:rsid w:val="00654A72"/>
    <w:rsid w:val="00657109"/>
    <w:rsid w:val="00660635"/>
    <w:rsid w:val="00661852"/>
    <w:rsid w:val="006726D6"/>
    <w:rsid w:val="00677DDF"/>
    <w:rsid w:val="006803F3"/>
    <w:rsid w:val="00680BEE"/>
    <w:rsid w:val="00681B36"/>
    <w:rsid w:val="00682BF2"/>
    <w:rsid w:val="006832DB"/>
    <w:rsid w:val="00683B94"/>
    <w:rsid w:val="00690780"/>
    <w:rsid w:val="0069498D"/>
    <w:rsid w:val="006A0AF0"/>
    <w:rsid w:val="006A52BB"/>
    <w:rsid w:val="006A7DF8"/>
    <w:rsid w:val="006B30CE"/>
    <w:rsid w:val="006B3131"/>
    <w:rsid w:val="006C44C3"/>
    <w:rsid w:val="006C463A"/>
    <w:rsid w:val="006D21EC"/>
    <w:rsid w:val="006D37AF"/>
    <w:rsid w:val="006D469E"/>
    <w:rsid w:val="006D5232"/>
    <w:rsid w:val="006D53DE"/>
    <w:rsid w:val="006D561D"/>
    <w:rsid w:val="006D6172"/>
    <w:rsid w:val="006E225B"/>
    <w:rsid w:val="006E55D0"/>
    <w:rsid w:val="0070117E"/>
    <w:rsid w:val="00705047"/>
    <w:rsid w:val="00705F8A"/>
    <w:rsid w:val="0070662F"/>
    <w:rsid w:val="00706C3F"/>
    <w:rsid w:val="007110A3"/>
    <w:rsid w:val="00716977"/>
    <w:rsid w:val="0072682B"/>
    <w:rsid w:val="00732D94"/>
    <w:rsid w:val="00736CE0"/>
    <w:rsid w:val="00747EC2"/>
    <w:rsid w:val="00751777"/>
    <w:rsid w:val="00753265"/>
    <w:rsid w:val="007636DE"/>
    <w:rsid w:val="007656A7"/>
    <w:rsid w:val="00771226"/>
    <w:rsid w:val="00776A1D"/>
    <w:rsid w:val="00780176"/>
    <w:rsid w:val="007840F6"/>
    <w:rsid w:val="00786534"/>
    <w:rsid w:val="00796DB1"/>
    <w:rsid w:val="007A1CD0"/>
    <w:rsid w:val="007A75F4"/>
    <w:rsid w:val="007B623E"/>
    <w:rsid w:val="007C1523"/>
    <w:rsid w:val="007C21D8"/>
    <w:rsid w:val="007C578F"/>
    <w:rsid w:val="007C5D61"/>
    <w:rsid w:val="007C6472"/>
    <w:rsid w:val="007D32DA"/>
    <w:rsid w:val="007D666D"/>
    <w:rsid w:val="007D7009"/>
    <w:rsid w:val="007D70AD"/>
    <w:rsid w:val="007E27A0"/>
    <w:rsid w:val="007E764E"/>
    <w:rsid w:val="007F06FF"/>
    <w:rsid w:val="007F6680"/>
    <w:rsid w:val="007F757B"/>
    <w:rsid w:val="008026F4"/>
    <w:rsid w:val="0080405E"/>
    <w:rsid w:val="008078E4"/>
    <w:rsid w:val="00811665"/>
    <w:rsid w:val="00812C9D"/>
    <w:rsid w:val="00813F7B"/>
    <w:rsid w:val="008205B8"/>
    <w:rsid w:val="00821CAF"/>
    <w:rsid w:val="0082528F"/>
    <w:rsid w:val="0082636A"/>
    <w:rsid w:val="0083784F"/>
    <w:rsid w:val="0084612C"/>
    <w:rsid w:val="00846B92"/>
    <w:rsid w:val="00853B9C"/>
    <w:rsid w:val="00856D7E"/>
    <w:rsid w:val="00856E33"/>
    <w:rsid w:val="00857318"/>
    <w:rsid w:val="00860353"/>
    <w:rsid w:val="00865F2A"/>
    <w:rsid w:val="008669C6"/>
    <w:rsid w:val="0086725A"/>
    <w:rsid w:val="00867DA1"/>
    <w:rsid w:val="00867E8F"/>
    <w:rsid w:val="00871F6A"/>
    <w:rsid w:val="0087478E"/>
    <w:rsid w:val="0087569B"/>
    <w:rsid w:val="0088312E"/>
    <w:rsid w:val="00887849"/>
    <w:rsid w:val="00896872"/>
    <w:rsid w:val="008A1E3A"/>
    <w:rsid w:val="008A4FA2"/>
    <w:rsid w:val="008A78F5"/>
    <w:rsid w:val="008B271C"/>
    <w:rsid w:val="008B30A1"/>
    <w:rsid w:val="008B4B47"/>
    <w:rsid w:val="008B6A1B"/>
    <w:rsid w:val="008D1832"/>
    <w:rsid w:val="008E0770"/>
    <w:rsid w:val="008E0DB4"/>
    <w:rsid w:val="008E1B3B"/>
    <w:rsid w:val="008E76CB"/>
    <w:rsid w:val="008F3D20"/>
    <w:rsid w:val="008F4C29"/>
    <w:rsid w:val="008F6D12"/>
    <w:rsid w:val="008F70F3"/>
    <w:rsid w:val="0090154E"/>
    <w:rsid w:val="0090194C"/>
    <w:rsid w:val="00904CD2"/>
    <w:rsid w:val="0090576D"/>
    <w:rsid w:val="0091182C"/>
    <w:rsid w:val="00914ED0"/>
    <w:rsid w:val="0091669F"/>
    <w:rsid w:val="00920E30"/>
    <w:rsid w:val="00932E00"/>
    <w:rsid w:val="00933A40"/>
    <w:rsid w:val="009409CB"/>
    <w:rsid w:val="00942B2A"/>
    <w:rsid w:val="00946271"/>
    <w:rsid w:val="00954794"/>
    <w:rsid w:val="00962960"/>
    <w:rsid w:val="0096629C"/>
    <w:rsid w:val="00967B81"/>
    <w:rsid w:val="00971745"/>
    <w:rsid w:val="00974531"/>
    <w:rsid w:val="00976297"/>
    <w:rsid w:val="00980716"/>
    <w:rsid w:val="00981578"/>
    <w:rsid w:val="009830DC"/>
    <w:rsid w:val="009843EC"/>
    <w:rsid w:val="0098553D"/>
    <w:rsid w:val="0099633E"/>
    <w:rsid w:val="00997C45"/>
    <w:rsid w:val="009A19CE"/>
    <w:rsid w:val="009A5496"/>
    <w:rsid w:val="009B05CF"/>
    <w:rsid w:val="009B4641"/>
    <w:rsid w:val="009D0176"/>
    <w:rsid w:val="009D12F5"/>
    <w:rsid w:val="009D18AE"/>
    <w:rsid w:val="009D57A0"/>
    <w:rsid w:val="009D6172"/>
    <w:rsid w:val="009E1B82"/>
    <w:rsid w:val="009F1DF2"/>
    <w:rsid w:val="009F4093"/>
    <w:rsid w:val="009F770A"/>
    <w:rsid w:val="00A023FE"/>
    <w:rsid w:val="00A035F0"/>
    <w:rsid w:val="00A14ED9"/>
    <w:rsid w:val="00A1508E"/>
    <w:rsid w:val="00A152B8"/>
    <w:rsid w:val="00A17E03"/>
    <w:rsid w:val="00A239DE"/>
    <w:rsid w:val="00A25C03"/>
    <w:rsid w:val="00A3032E"/>
    <w:rsid w:val="00A304BB"/>
    <w:rsid w:val="00A318B6"/>
    <w:rsid w:val="00A350EE"/>
    <w:rsid w:val="00A35E7E"/>
    <w:rsid w:val="00A42557"/>
    <w:rsid w:val="00A42579"/>
    <w:rsid w:val="00A749DF"/>
    <w:rsid w:val="00A77599"/>
    <w:rsid w:val="00A84460"/>
    <w:rsid w:val="00A863A1"/>
    <w:rsid w:val="00A9080B"/>
    <w:rsid w:val="00AA1106"/>
    <w:rsid w:val="00AA47E2"/>
    <w:rsid w:val="00AA4A0E"/>
    <w:rsid w:val="00AA64C1"/>
    <w:rsid w:val="00AA7228"/>
    <w:rsid w:val="00AB117A"/>
    <w:rsid w:val="00AB25C9"/>
    <w:rsid w:val="00AD2265"/>
    <w:rsid w:val="00AD239E"/>
    <w:rsid w:val="00AD5C28"/>
    <w:rsid w:val="00AD7656"/>
    <w:rsid w:val="00AE3F38"/>
    <w:rsid w:val="00AE53F6"/>
    <w:rsid w:val="00AF01E9"/>
    <w:rsid w:val="00AF0BFA"/>
    <w:rsid w:val="00AF3EDB"/>
    <w:rsid w:val="00AF412E"/>
    <w:rsid w:val="00AF7754"/>
    <w:rsid w:val="00B00BEF"/>
    <w:rsid w:val="00B05AB7"/>
    <w:rsid w:val="00B1770E"/>
    <w:rsid w:val="00B21FBD"/>
    <w:rsid w:val="00B26DDD"/>
    <w:rsid w:val="00B30D57"/>
    <w:rsid w:val="00B321CB"/>
    <w:rsid w:val="00B34B30"/>
    <w:rsid w:val="00B41D55"/>
    <w:rsid w:val="00B4654C"/>
    <w:rsid w:val="00B50333"/>
    <w:rsid w:val="00B52BA1"/>
    <w:rsid w:val="00B64531"/>
    <w:rsid w:val="00B677A4"/>
    <w:rsid w:val="00B71ECD"/>
    <w:rsid w:val="00B73414"/>
    <w:rsid w:val="00B86BA3"/>
    <w:rsid w:val="00BA5C99"/>
    <w:rsid w:val="00BB15AD"/>
    <w:rsid w:val="00BB7398"/>
    <w:rsid w:val="00BC1228"/>
    <w:rsid w:val="00BC12E0"/>
    <w:rsid w:val="00BD290A"/>
    <w:rsid w:val="00BD760B"/>
    <w:rsid w:val="00BE0A63"/>
    <w:rsid w:val="00BF02CA"/>
    <w:rsid w:val="00BF2AEA"/>
    <w:rsid w:val="00C01588"/>
    <w:rsid w:val="00C132E5"/>
    <w:rsid w:val="00C246B9"/>
    <w:rsid w:val="00C32DDE"/>
    <w:rsid w:val="00C35344"/>
    <w:rsid w:val="00C37AA4"/>
    <w:rsid w:val="00C4063B"/>
    <w:rsid w:val="00C426C9"/>
    <w:rsid w:val="00C45F2C"/>
    <w:rsid w:val="00C52DAD"/>
    <w:rsid w:val="00C54FDA"/>
    <w:rsid w:val="00C562D7"/>
    <w:rsid w:val="00C566A7"/>
    <w:rsid w:val="00C62D3B"/>
    <w:rsid w:val="00C62DC0"/>
    <w:rsid w:val="00C76810"/>
    <w:rsid w:val="00C7725A"/>
    <w:rsid w:val="00CA285E"/>
    <w:rsid w:val="00CA707A"/>
    <w:rsid w:val="00CB06DE"/>
    <w:rsid w:val="00CB176D"/>
    <w:rsid w:val="00CB69A5"/>
    <w:rsid w:val="00CC325B"/>
    <w:rsid w:val="00CD456D"/>
    <w:rsid w:val="00CD4CB7"/>
    <w:rsid w:val="00CD7045"/>
    <w:rsid w:val="00CD7A77"/>
    <w:rsid w:val="00CE01C8"/>
    <w:rsid w:val="00CE6021"/>
    <w:rsid w:val="00CF6E2F"/>
    <w:rsid w:val="00CF78EE"/>
    <w:rsid w:val="00CF7A2D"/>
    <w:rsid w:val="00D048F2"/>
    <w:rsid w:val="00D30E9B"/>
    <w:rsid w:val="00D32CFD"/>
    <w:rsid w:val="00D3527F"/>
    <w:rsid w:val="00D3556A"/>
    <w:rsid w:val="00D36118"/>
    <w:rsid w:val="00D40CB7"/>
    <w:rsid w:val="00D45AC7"/>
    <w:rsid w:val="00D469BD"/>
    <w:rsid w:val="00D50CAB"/>
    <w:rsid w:val="00D52338"/>
    <w:rsid w:val="00D63090"/>
    <w:rsid w:val="00D6322B"/>
    <w:rsid w:val="00D70611"/>
    <w:rsid w:val="00D72D25"/>
    <w:rsid w:val="00D73AAB"/>
    <w:rsid w:val="00D81EF4"/>
    <w:rsid w:val="00D8380B"/>
    <w:rsid w:val="00D91FC9"/>
    <w:rsid w:val="00D92F47"/>
    <w:rsid w:val="00D94CBA"/>
    <w:rsid w:val="00DA1771"/>
    <w:rsid w:val="00DA1ABF"/>
    <w:rsid w:val="00DA51FF"/>
    <w:rsid w:val="00DB1ED0"/>
    <w:rsid w:val="00DB3CD8"/>
    <w:rsid w:val="00DB47DA"/>
    <w:rsid w:val="00DB49A1"/>
    <w:rsid w:val="00DB5509"/>
    <w:rsid w:val="00DB6469"/>
    <w:rsid w:val="00DB7F9B"/>
    <w:rsid w:val="00DC0ED0"/>
    <w:rsid w:val="00DC1438"/>
    <w:rsid w:val="00DC55B1"/>
    <w:rsid w:val="00DC7BD5"/>
    <w:rsid w:val="00DD0204"/>
    <w:rsid w:val="00DD04A2"/>
    <w:rsid w:val="00DD5C92"/>
    <w:rsid w:val="00DD713A"/>
    <w:rsid w:val="00DE7459"/>
    <w:rsid w:val="00DF0FAD"/>
    <w:rsid w:val="00DF3938"/>
    <w:rsid w:val="00E01E7B"/>
    <w:rsid w:val="00E11D69"/>
    <w:rsid w:val="00E11F9D"/>
    <w:rsid w:val="00E1468E"/>
    <w:rsid w:val="00E177DC"/>
    <w:rsid w:val="00E23BEA"/>
    <w:rsid w:val="00E30888"/>
    <w:rsid w:val="00E32E60"/>
    <w:rsid w:val="00E33E68"/>
    <w:rsid w:val="00E531B4"/>
    <w:rsid w:val="00E54515"/>
    <w:rsid w:val="00E54606"/>
    <w:rsid w:val="00E66383"/>
    <w:rsid w:val="00E72638"/>
    <w:rsid w:val="00E72D36"/>
    <w:rsid w:val="00E7301C"/>
    <w:rsid w:val="00E74235"/>
    <w:rsid w:val="00E8729C"/>
    <w:rsid w:val="00E8784F"/>
    <w:rsid w:val="00E904DD"/>
    <w:rsid w:val="00E90CA2"/>
    <w:rsid w:val="00E95BB8"/>
    <w:rsid w:val="00EA10B2"/>
    <w:rsid w:val="00EA6C12"/>
    <w:rsid w:val="00EB30B4"/>
    <w:rsid w:val="00EC03C4"/>
    <w:rsid w:val="00EC3627"/>
    <w:rsid w:val="00EC416F"/>
    <w:rsid w:val="00EC5B43"/>
    <w:rsid w:val="00EC66EA"/>
    <w:rsid w:val="00EE17C3"/>
    <w:rsid w:val="00EE1947"/>
    <w:rsid w:val="00EE1FA9"/>
    <w:rsid w:val="00EE2881"/>
    <w:rsid w:val="00EF3087"/>
    <w:rsid w:val="00EF3333"/>
    <w:rsid w:val="00EF6578"/>
    <w:rsid w:val="00F01929"/>
    <w:rsid w:val="00F15DC8"/>
    <w:rsid w:val="00F16F1B"/>
    <w:rsid w:val="00F27E6C"/>
    <w:rsid w:val="00F31331"/>
    <w:rsid w:val="00F32B79"/>
    <w:rsid w:val="00F45139"/>
    <w:rsid w:val="00F45A3B"/>
    <w:rsid w:val="00F5026D"/>
    <w:rsid w:val="00F52409"/>
    <w:rsid w:val="00F536E0"/>
    <w:rsid w:val="00F557C8"/>
    <w:rsid w:val="00F56936"/>
    <w:rsid w:val="00F57353"/>
    <w:rsid w:val="00F60614"/>
    <w:rsid w:val="00F640A8"/>
    <w:rsid w:val="00F64D79"/>
    <w:rsid w:val="00F83FA5"/>
    <w:rsid w:val="00FA0CE3"/>
    <w:rsid w:val="00FB2655"/>
    <w:rsid w:val="00FB3AE6"/>
    <w:rsid w:val="00FC2BD1"/>
    <w:rsid w:val="00FC7B01"/>
    <w:rsid w:val="00FD07AD"/>
    <w:rsid w:val="00FD136B"/>
    <w:rsid w:val="00FD365B"/>
    <w:rsid w:val="00FD6D0A"/>
    <w:rsid w:val="00FE0DBD"/>
    <w:rsid w:val="00FE30EF"/>
    <w:rsid w:val="00FE3AF1"/>
    <w:rsid w:val="00FE5B51"/>
    <w:rsid w:val="00FE6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ED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C6472"/>
    <w:rPr>
      <w:rFonts w:eastAsia="Times New Roman" w:cs="Times New Roman" w:hint="default"/>
      <w:bCs/>
      <w:sz w:val="28"/>
      <w:szCs w:val="28"/>
    </w:rPr>
  </w:style>
  <w:style w:type="character" w:customStyle="1" w:styleId="WW8Num2z0">
    <w:name w:val="WW8Num2z0"/>
    <w:rsid w:val="007C6472"/>
    <w:rPr>
      <w:rFonts w:eastAsia="Times New Roman" w:cs="Times New Roman" w:hint="default"/>
      <w:sz w:val="28"/>
      <w:szCs w:val="28"/>
    </w:rPr>
  </w:style>
  <w:style w:type="character" w:customStyle="1" w:styleId="WW8Num3z0">
    <w:name w:val="WW8Num3z0"/>
    <w:rsid w:val="007C6472"/>
  </w:style>
  <w:style w:type="character" w:customStyle="1" w:styleId="WW8Num4z0">
    <w:name w:val="WW8Num4z0"/>
    <w:rsid w:val="007C6472"/>
    <w:rPr>
      <w:rFonts w:ascii="Symbol" w:hAnsi="Symbol" w:cs="OpenSymbol"/>
    </w:rPr>
  </w:style>
  <w:style w:type="character" w:customStyle="1" w:styleId="WW8Num5z0">
    <w:name w:val="WW8Num5z0"/>
    <w:rsid w:val="007C6472"/>
    <w:rPr>
      <w:rFonts w:ascii="Symbol" w:hAnsi="Symbol" w:cs="OpenSymbol"/>
    </w:rPr>
  </w:style>
  <w:style w:type="character" w:customStyle="1" w:styleId="WW8Num6z0">
    <w:name w:val="WW8Num6z0"/>
    <w:rsid w:val="007C6472"/>
  </w:style>
  <w:style w:type="character" w:customStyle="1" w:styleId="WW8Num6z1">
    <w:name w:val="WW8Num6z1"/>
    <w:rsid w:val="007C6472"/>
  </w:style>
  <w:style w:type="character" w:customStyle="1" w:styleId="WW8Num6z2">
    <w:name w:val="WW8Num6z2"/>
    <w:rsid w:val="007C6472"/>
  </w:style>
  <w:style w:type="character" w:customStyle="1" w:styleId="WW8Num6z3">
    <w:name w:val="WW8Num6z3"/>
    <w:rsid w:val="007C6472"/>
  </w:style>
  <w:style w:type="character" w:customStyle="1" w:styleId="WW8Num6z4">
    <w:name w:val="WW8Num6z4"/>
    <w:rsid w:val="007C6472"/>
  </w:style>
  <w:style w:type="character" w:customStyle="1" w:styleId="WW8Num6z5">
    <w:name w:val="WW8Num6z5"/>
    <w:rsid w:val="007C6472"/>
  </w:style>
  <w:style w:type="character" w:customStyle="1" w:styleId="WW8Num6z6">
    <w:name w:val="WW8Num6z6"/>
    <w:rsid w:val="007C6472"/>
  </w:style>
  <w:style w:type="character" w:customStyle="1" w:styleId="WW8Num6z7">
    <w:name w:val="WW8Num6z7"/>
    <w:rsid w:val="007C6472"/>
  </w:style>
  <w:style w:type="character" w:customStyle="1" w:styleId="WW8Num6z8">
    <w:name w:val="WW8Num6z8"/>
    <w:rsid w:val="007C6472"/>
  </w:style>
  <w:style w:type="character" w:customStyle="1" w:styleId="WW8Num2z1">
    <w:name w:val="WW8Num2z1"/>
    <w:rsid w:val="007C6472"/>
    <w:rPr>
      <w:rFonts w:cs="Times New Roman"/>
    </w:rPr>
  </w:style>
  <w:style w:type="character" w:customStyle="1" w:styleId="WW8Num2z2">
    <w:name w:val="WW8Num2z2"/>
    <w:rsid w:val="007C6472"/>
  </w:style>
  <w:style w:type="character" w:customStyle="1" w:styleId="WW8Num2z3">
    <w:name w:val="WW8Num2z3"/>
    <w:rsid w:val="007C6472"/>
  </w:style>
  <w:style w:type="character" w:customStyle="1" w:styleId="WW8Num2z4">
    <w:name w:val="WW8Num2z4"/>
    <w:rsid w:val="007C6472"/>
  </w:style>
  <w:style w:type="character" w:customStyle="1" w:styleId="WW8Num2z5">
    <w:name w:val="WW8Num2z5"/>
    <w:rsid w:val="007C6472"/>
  </w:style>
  <w:style w:type="character" w:customStyle="1" w:styleId="WW8Num2z6">
    <w:name w:val="WW8Num2z6"/>
    <w:rsid w:val="007C6472"/>
  </w:style>
  <w:style w:type="character" w:customStyle="1" w:styleId="WW8Num2z7">
    <w:name w:val="WW8Num2z7"/>
    <w:rsid w:val="007C6472"/>
  </w:style>
  <w:style w:type="character" w:customStyle="1" w:styleId="WW8Num2z8">
    <w:name w:val="WW8Num2z8"/>
    <w:rsid w:val="007C6472"/>
  </w:style>
  <w:style w:type="character" w:customStyle="1" w:styleId="WW8Num1z1">
    <w:name w:val="WW8Num1z1"/>
    <w:rsid w:val="007C6472"/>
  </w:style>
  <w:style w:type="character" w:customStyle="1" w:styleId="WW8Num1z2">
    <w:name w:val="WW8Num1z2"/>
    <w:rsid w:val="007C6472"/>
  </w:style>
  <w:style w:type="character" w:customStyle="1" w:styleId="WW8Num1z3">
    <w:name w:val="WW8Num1z3"/>
    <w:rsid w:val="007C6472"/>
  </w:style>
  <w:style w:type="character" w:customStyle="1" w:styleId="WW8Num1z4">
    <w:name w:val="WW8Num1z4"/>
    <w:rsid w:val="007C6472"/>
  </w:style>
  <w:style w:type="character" w:customStyle="1" w:styleId="WW8Num1z5">
    <w:name w:val="WW8Num1z5"/>
    <w:rsid w:val="007C6472"/>
  </w:style>
  <w:style w:type="character" w:customStyle="1" w:styleId="WW8Num1z6">
    <w:name w:val="WW8Num1z6"/>
    <w:rsid w:val="007C6472"/>
  </w:style>
  <w:style w:type="character" w:customStyle="1" w:styleId="WW8Num1z7">
    <w:name w:val="WW8Num1z7"/>
    <w:rsid w:val="007C6472"/>
  </w:style>
  <w:style w:type="character" w:customStyle="1" w:styleId="WW8Num1z8">
    <w:name w:val="WW8Num1z8"/>
    <w:rsid w:val="007C6472"/>
  </w:style>
  <w:style w:type="character" w:customStyle="1" w:styleId="4">
    <w:name w:val="Основной шрифт абзаца4"/>
    <w:rsid w:val="007C6472"/>
  </w:style>
  <w:style w:type="character" w:customStyle="1" w:styleId="WW8Num3z1">
    <w:name w:val="WW8Num3z1"/>
    <w:rsid w:val="007C6472"/>
  </w:style>
  <w:style w:type="character" w:customStyle="1" w:styleId="WW8Num3z2">
    <w:name w:val="WW8Num3z2"/>
    <w:rsid w:val="007C6472"/>
  </w:style>
  <w:style w:type="character" w:customStyle="1" w:styleId="WW8Num3z3">
    <w:name w:val="WW8Num3z3"/>
    <w:rsid w:val="007C6472"/>
  </w:style>
  <w:style w:type="character" w:customStyle="1" w:styleId="WW8Num3z4">
    <w:name w:val="WW8Num3z4"/>
    <w:rsid w:val="007C6472"/>
  </w:style>
  <w:style w:type="character" w:customStyle="1" w:styleId="WW8Num3z5">
    <w:name w:val="WW8Num3z5"/>
    <w:rsid w:val="007C6472"/>
  </w:style>
  <w:style w:type="character" w:customStyle="1" w:styleId="WW8Num3z6">
    <w:name w:val="WW8Num3z6"/>
    <w:rsid w:val="007C6472"/>
  </w:style>
  <w:style w:type="character" w:customStyle="1" w:styleId="WW8Num3z7">
    <w:name w:val="WW8Num3z7"/>
    <w:rsid w:val="007C6472"/>
  </w:style>
  <w:style w:type="character" w:customStyle="1" w:styleId="WW8Num3z8">
    <w:name w:val="WW8Num3z8"/>
    <w:rsid w:val="007C6472"/>
  </w:style>
  <w:style w:type="character" w:customStyle="1" w:styleId="3">
    <w:name w:val="Основной шрифт абзаца3"/>
    <w:rsid w:val="007C6472"/>
  </w:style>
  <w:style w:type="character" w:customStyle="1" w:styleId="2">
    <w:name w:val="Основной шрифт абзаца2"/>
    <w:rsid w:val="007C6472"/>
  </w:style>
  <w:style w:type="character" w:customStyle="1" w:styleId="1">
    <w:name w:val="Основной шрифт абзаца1"/>
    <w:rsid w:val="007C6472"/>
  </w:style>
  <w:style w:type="character" w:customStyle="1" w:styleId="20">
    <w:name w:val="Основной текст с отступом 2 Знак"/>
    <w:rsid w:val="007C6472"/>
    <w:rPr>
      <w:rFonts w:eastAsia="Calibri"/>
      <w:sz w:val="24"/>
      <w:szCs w:val="24"/>
      <w:lang w:val="ru-RU" w:eastAsia="ar-SA" w:bidi="ar-SA"/>
    </w:rPr>
  </w:style>
  <w:style w:type="character" w:customStyle="1" w:styleId="a3">
    <w:name w:val="Символ нумерации"/>
    <w:rsid w:val="007C6472"/>
  </w:style>
  <w:style w:type="character" w:customStyle="1" w:styleId="RTFNum151">
    <w:name w:val="RTF_Num 15 1"/>
    <w:rsid w:val="007C6472"/>
    <w:rPr>
      <w:rFonts w:ascii="Times New Roman" w:eastAsia="Times New Roman" w:hAnsi="Times New Roman" w:cs="Times New Roman"/>
    </w:rPr>
  </w:style>
  <w:style w:type="character" w:customStyle="1" w:styleId="RTFNum152">
    <w:name w:val="RTF_Num 15 2"/>
    <w:rsid w:val="007C6472"/>
    <w:rPr>
      <w:rFonts w:cs="Times New Roman"/>
    </w:rPr>
  </w:style>
  <w:style w:type="character" w:customStyle="1" w:styleId="RTFNum153">
    <w:name w:val="RTF_Num 15 3"/>
    <w:rsid w:val="007C6472"/>
    <w:rPr>
      <w:rFonts w:cs="Times New Roman"/>
    </w:rPr>
  </w:style>
  <w:style w:type="character" w:customStyle="1" w:styleId="RTFNum154">
    <w:name w:val="RTF_Num 15 4"/>
    <w:rsid w:val="007C6472"/>
    <w:rPr>
      <w:rFonts w:cs="Times New Roman"/>
    </w:rPr>
  </w:style>
  <w:style w:type="character" w:customStyle="1" w:styleId="RTFNum155">
    <w:name w:val="RTF_Num 15 5"/>
    <w:rsid w:val="007C6472"/>
    <w:rPr>
      <w:rFonts w:cs="Times New Roman"/>
    </w:rPr>
  </w:style>
  <w:style w:type="character" w:customStyle="1" w:styleId="RTFNum156">
    <w:name w:val="RTF_Num 15 6"/>
    <w:rsid w:val="007C6472"/>
    <w:rPr>
      <w:rFonts w:cs="Times New Roman"/>
    </w:rPr>
  </w:style>
  <w:style w:type="character" w:customStyle="1" w:styleId="RTFNum157">
    <w:name w:val="RTF_Num 15 7"/>
    <w:rsid w:val="007C6472"/>
    <w:rPr>
      <w:rFonts w:cs="Times New Roman"/>
    </w:rPr>
  </w:style>
  <w:style w:type="character" w:customStyle="1" w:styleId="RTFNum158">
    <w:name w:val="RTF_Num 15 8"/>
    <w:rsid w:val="007C6472"/>
    <w:rPr>
      <w:rFonts w:cs="Times New Roman"/>
    </w:rPr>
  </w:style>
  <w:style w:type="character" w:customStyle="1" w:styleId="RTFNum159">
    <w:name w:val="RTF_Num 15 9"/>
    <w:rsid w:val="007C6472"/>
    <w:rPr>
      <w:rFonts w:cs="Times New Roman"/>
    </w:rPr>
  </w:style>
  <w:style w:type="character" w:customStyle="1" w:styleId="ListLabel2">
    <w:name w:val="ListLabel 2"/>
    <w:rsid w:val="007C6472"/>
    <w:rPr>
      <w:i w:val="0"/>
    </w:rPr>
  </w:style>
  <w:style w:type="character" w:customStyle="1" w:styleId="a4">
    <w:name w:val="Маркеры списка"/>
    <w:rsid w:val="007C6472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5"/>
    <w:rsid w:val="007C647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5">
    <w:name w:val="Body Text"/>
    <w:basedOn w:val="a"/>
    <w:rsid w:val="007C6472"/>
    <w:pPr>
      <w:spacing w:after="120"/>
    </w:pPr>
  </w:style>
  <w:style w:type="paragraph" w:styleId="a6">
    <w:name w:val="List"/>
    <w:basedOn w:val="a5"/>
    <w:rsid w:val="007C6472"/>
    <w:rPr>
      <w:rFonts w:cs="Arial"/>
    </w:rPr>
  </w:style>
  <w:style w:type="paragraph" w:customStyle="1" w:styleId="40">
    <w:name w:val="Название4"/>
    <w:basedOn w:val="a"/>
    <w:rsid w:val="007C6472"/>
    <w:pPr>
      <w:suppressLineNumbers/>
      <w:spacing w:before="120" w:after="120"/>
    </w:pPr>
    <w:rPr>
      <w:rFonts w:cs="Arial"/>
      <w:i/>
      <w:iCs/>
    </w:rPr>
  </w:style>
  <w:style w:type="paragraph" w:customStyle="1" w:styleId="41">
    <w:name w:val="Указатель4"/>
    <w:basedOn w:val="a"/>
    <w:rsid w:val="007C6472"/>
    <w:pPr>
      <w:suppressLineNumbers/>
    </w:pPr>
    <w:rPr>
      <w:rFonts w:cs="Arial"/>
    </w:rPr>
  </w:style>
  <w:style w:type="paragraph" w:customStyle="1" w:styleId="30">
    <w:name w:val="Название3"/>
    <w:basedOn w:val="a"/>
    <w:rsid w:val="007C6472"/>
    <w:pPr>
      <w:suppressLineNumbers/>
      <w:spacing w:before="120" w:after="120"/>
    </w:pPr>
    <w:rPr>
      <w:rFonts w:cs="Arial"/>
      <w:i/>
      <w:iCs/>
    </w:rPr>
  </w:style>
  <w:style w:type="paragraph" w:customStyle="1" w:styleId="31">
    <w:name w:val="Указатель3"/>
    <w:basedOn w:val="a"/>
    <w:rsid w:val="007C6472"/>
    <w:pPr>
      <w:suppressLineNumbers/>
    </w:pPr>
    <w:rPr>
      <w:rFonts w:cs="Arial"/>
    </w:rPr>
  </w:style>
  <w:style w:type="paragraph" w:customStyle="1" w:styleId="21">
    <w:name w:val="Название2"/>
    <w:basedOn w:val="a"/>
    <w:rsid w:val="007C6472"/>
    <w:pPr>
      <w:suppressLineNumbers/>
      <w:spacing w:before="120" w:after="120"/>
    </w:pPr>
    <w:rPr>
      <w:rFonts w:cs="Arial"/>
      <w:i/>
      <w:iCs/>
    </w:rPr>
  </w:style>
  <w:style w:type="paragraph" w:customStyle="1" w:styleId="22">
    <w:name w:val="Указатель2"/>
    <w:basedOn w:val="a"/>
    <w:rsid w:val="007C6472"/>
    <w:pPr>
      <w:suppressLineNumbers/>
    </w:pPr>
    <w:rPr>
      <w:rFonts w:cs="Arial"/>
    </w:rPr>
  </w:style>
  <w:style w:type="paragraph" w:customStyle="1" w:styleId="11">
    <w:name w:val="Название1"/>
    <w:basedOn w:val="a"/>
    <w:rsid w:val="007C6472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rsid w:val="007C6472"/>
    <w:pPr>
      <w:suppressLineNumbers/>
    </w:pPr>
    <w:rPr>
      <w:rFonts w:cs="Arial"/>
    </w:rPr>
  </w:style>
  <w:style w:type="paragraph" w:customStyle="1" w:styleId="210">
    <w:name w:val="Основной текст с отступом 21"/>
    <w:basedOn w:val="a"/>
    <w:rsid w:val="007C6472"/>
    <w:pPr>
      <w:ind w:firstLine="708"/>
      <w:jc w:val="both"/>
    </w:pPr>
    <w:rPr>
      <w:rFonts w:eastAsia="Calibri"/>
    </w:rPr>
  </w:style>
  <w:style w:type="paragraph" w:styleId="a7">
    <w:name w:val="List Paragraph"/>
    <w:basedOn w:val="a"/>
    <w:qFormat/>
    <w:rsid w:val="007C6472"/>
    <w:pPr>
      <w:suppressAutoHyphens w:val="0"/>
      <w:ind w:left="720"/>
    </w:pPr>
  </w:style>
  <w:style w:type="paragraph" w:customStyle="1" w:styleId="13">
    <w:name w:val="Абзац списка1"/>
    <w:basedOn w:val="a"/>
    <w:rsid w:val="007C6472"/>
    <w:pPr>
      <w:ind w:left="720"/>
    </w:pPr>
  </w:style>
  <w:style w:type="paragraph" w:customStyle="1" w:styleId="220">
    <w:name w:val="Основной текст с отступом 22"/>
    <w:basedOn w:val="a"/>
    <w:rsid w:val="007C6472"/>
    <w:pPr>
      <w:ind w:firstLine="708"/>
      <w:jc w:val="both"/>
    </w:pPr>
  </w:style>
  <w:style w:type="paragraph" w:customStyle="1" w:styleId="a8">
    <w:name w:val="Содержимое таблицы"/>
    <w:basedOn w:val="a"/>
    <w:rsid w:val="007C6472"/>
    <w:pPr>
      <w:suppressLineNumbers/>
    </w:pPr>
  </w:style>
  <w:style w:type="paragraph" w:customStyle="1" w:styleId="a9">
    <w:name w:val="Заголовок таблицы"/>
    <w:basedOn w:val="a8"/>
    <w:rsid w:val="007C6472"/>
    <w:pPr>
      <w:jc w:val="center"/>
    </w:pPr>
    <w:rPr>
      <w:b/>
      <w:bCs/>
    </w:rPr>
  </w:style>
  <w:style w:type="paragraph" w:customStyle="1" w:styleId="14-15">
    <w:name w:val="14-15"/>
    <w:basedOn w:val="a"/>
    <w:rsid w:val="007C6472"/>
    <w:pPr>
      <w:spacing w:line="360" w:lineRule="auto"/>
      <w:ind w:firstLine="709"/>
      <w:jc w:val="both"/>
    </w:pPr>
    <w:rPr>
      <w:sz w:val="28"/>
      <w:szCs w:val="28"/>
    </w:rPr>
  </w:style>
  <w:style w:type="table" w:styleId="aa">
    <w:name w:val="Table Grid"/>
    <w:basedOn w:val="a1"/>
    <w:uiPriority w:val="59"/>
    <w:rsid w:val="00213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semiHidden/>
    <w:unhideWhenUsed/>
    <w:rsid w:val="00BD290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D290A"/>
    <w:rPr>
      <w:sz w:val="24"/>
      <w:szCs w:val="24"/>
      <w:lang w:eastAsia="ar-SA"/>
    </w:rPr>
  </w:style>
  <w:style w:type="paragraph" w:styleId="ad">
    <w:name w:val="Title"/>
    <w:basedOn w:val="a"/>
    <w:link w:val="ae"/>
    <w:qFormat/>
    <w:rsid w:val="00BD290A"/>
    <w:pPr>
      <w:suppressAutoHyphens w:val="0"/>
      <w:jc w:val="center"/>
    </w:pPr>
    <w:rPr>
      <w:sz w:val="28"/>
      <w:lang w:eastAsia="ru-RU"/>
    </w:rPr>
  </w:style>
  <w:style w:type="character" w:customStyle="1" w:styleId="ae">
    <w:name w:val="Название Знак"/>
    <w:basedOn w:val="a0"/>
    <w:link w:val="ad"/>
    <w:rsid w:val="00BD290A"/>
    <w:rPr>
      <w:sz w:val="28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469B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469BD"/>
    <w:rPr>
      <w:rFonts w:ascii="Tahoma" w:hAnsi="Tahoma" w:cs="Tahoma"/>
      <w:sz w:val="16"/>
      <w:szCs w:val="16"/>
      <w:lang w:eastAsia="ar-SA"/>
    </w:rPr>
  </w:style>
  <w:style w:type="character" w:styleId="af1">
    <w:name w:val="annotation reference"/>
    <w:basedOn w:val="a0"/>
    <w:uiPriority w:val="99"/>
    <w:semiHidden/>
    <w:unhideWhenUsed/>
    <w:rsid w:val="00525DB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25DB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25DB1"/>
    <w:rPr>
      <w:lang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25DB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25DB1"/>
    <w:rPr>
      <w:b/>
      <w:bCs/>
      <w:lang w:eastAsia="ar-SA"/>
    </w:rPr>
  </w:style>
  <w:style w:type="paragraph" w:customStyle="1" w:styleId="af6">
    <w:name w:val="Абзац"/>
    <w:basedOn w:val="a"/>
    <w:link w:val="af7"/>
    <w:qFormat/>
    <w:rsid w:val="008078E4"/>
    <w:pPr>
      <w:spacing w:line="360" w:lineRule="auto"/>
      <w:ind w:firstLine="567"/>
      <w:jc w:val="both"/>
    </w:pPr>
    <w:rPr>
      <w:sz w:val="28"/>
      <w:szCs w:val="28"/>
    </w:rPr>
  </w:style>
  <w:style w:type="character" w:customStyle="1" w:styleId="af7">
    <w:name w:val="Абзац Знак"/>
    <w:basedOn w:val="a0"/>
    <w:link w:val="af6"/>
    <w:rsid w:val="008078E4"/>
    <w:rPr>
      <w:sz w:val="28"/>
      <w:szCs w:val="28"/>
      <w:lang w:eastAsia="ar-SA"/>
    </w:rPr>
  </w:style>
  <w:style w:type="paragraph" w:customStyle="1" w:styleId="14">
    <w:name w:val="Стиль1"/>
    <w:basedOn w:val="a"/>
    <w:link w:val="15"/>
    <w:qFormat/>
    <w:rsid w:val="00933A40"/>
    <w:pPr>
      <w:spacing w:line="276" w:lineRule="auto"/>
      <w:ind w:left="368" w:hanging="141"/>
    </w:pPr>
  </w:style>
  <w:style w:type="paragraph" w:customStyle="1" w:styleId="23">
    <w:name w:val="Стиль2"/>
    <w:basedOn w:val="a"/>
    <w:link w:val="24"/>
    <w:qFormat/>
    <w:rsid w:val="00933A40"/>
    <w:pPr>
      <w:spacing w:line="276" w:lineRule="auto"/>
      <w:ind w:left="652" w:hanging="142"/>
    </w:pPr>
    <w:rPr>
      <w:lang w:eastAsia="ru-RU"/>
    </w:rPr>
  </w:style>
  <w:style w:type="character" w:customStyle="1" w:styleId="15">
    <w:name w:val="Стиль1 Знак"/>
    <w:basedOn w:val="a0"/>
    <w:link w:val="14"/>
    <w:rsid w:val="00933A40"/>
    <w:rPr>
      <w:sz w:val="24"/>
      <w:szCs w:val="24"/>
      <w:lang w:eastAsia="ar-SA"/>
    </w:rPr>
  </w:style>
  <w:style w:type="character" w:customStyle="1" w:styleId="24">
    <w:name w:val="Стиль2 Знак"/>
    <w:basedOn w:val="a0"/>
    <w:link w:val="23"/>
    <w:rsid w:val="00933A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ED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C6472"/>
    <w:rPr>
      <w:rFonts w:eastAsia="Times New Roman" w:cs="Times New Roman" w:hint="default"/>
      <w:bCs/>
      <w:sz w:val="28"/>
      <w:szCs w:val="28"/>
    </w:rPr>
  </w:style>
  <w:style w:type="character" w:customStyle="1" w:styleId="WW8Num2z0">
    <w:name w:val="WW8Num2z0"/>
    <w:rsid w:val="007C6472"/>
    <w:rPr>
      <w:rFonts w:eastAsia="Times New Roman" w:cs="Times New Roman" w:hint="default"/>
      <w:sz w:val="28"/>
      <w:szCs w:val="28"/>
    </w:rPr>
  </w:style>
  <w:style w:type="character" w:customStyle="1" w:styleId="WW8Num3z0">
    <w:name w:val="WW8Num3z0"/>
    <w:rsid w:val="007C6472"/>
  </w:style>
  <w:style w:type="character" w:customStyle="1" w:styleId="WW8Num4z0">
    <w:name w:val="WW8Num4z0"/>
    <w:rsid w:val="007C6472"/>
    <w:rPr>
      <w:rFonts w:ascii="Symbol" w:hAnsi="Symbol" w:cs="OpenSymbol"/>
    </w:rPr>
  </w:style>
  <w:style w:type="character" w:customStyle="1" w:styleId="WW8Num5z0">
    <w:name w:val="WW8Num5z0"/>
    <w:rsid w:val="007C6472"/>
    <w:rPr>
      <w:rFonts w:ascii="Symbol" w:hAnsi="Symbol" w:cs="OpenSymbol"/>
    </w:rPr>
  </w:style>
  <w:style w:type="character" w:customStyle="1" w:styleId="WW8Num6z0">
    <w:name w:val="WW8Num6z0"/>
    <w:rsid w:val="007C6472"/>
  </w:style>
  <w:style w:type="character" w:customStyle="1" w:styleId="WW8Num6z1">
    <w:name w:val="WW8Num6z1"/>
    <w:rsid w:val="007C6472"/>
  </w:style>
  <w:style w:type="character" w:customStyle="1" w:styleId="WW8Num6z2">
    <w:name w:val="WW8Num6z2"/>
    <w:rsid w:val="007C6472"/>
  </w:style>
  <w:style w:type="character" w:customStyle="1" w:styleId="WW8Num6z3">
    <w:name w:val="WW8Num6z3"/>
    <w:rsid w:val="007C6472"/>
  </w:style>
  <w:style w:type="character" w:customStyle="1" w:styleId="WW8Num6z4">
    <w:name w:val="WW8Num6z4"/>
    <w:rsid w:val="007C6472"/>
  </w:style>
  <w:style w:type="character" w:customStyle="1" w:styleId="WW8Num6z5">
    <w:name w:val="WW8Num6z5"/>
    <w:rsid w:val="007C6472"/>
  </w:style>
  <w:style w:type="character" w:customStyle="1" w:styleId="WW8Num6z6">
    <w:name w:val="WW8Num6z6"/>
    <w:rsid w:val="007C6472"/>
  </w:style>
  <w:style w:type="character" w:customStyle="1" w:styleId="WW8Num6z7">
    <w:name w:val="WW8Num6z7"/>
    <w:rsid w:val="007C6472"/>
  </w:style>
  <w:style w:type="character" w:customStyle="1" w:styleId="WW8Num6z8">
    <w:name w:val="WW8Num6z8"/>
    <w:rsid w:val="007C6472"/>
  </w:style>
  <w:style w:type="character" w:customStyle="1" w:styleId="WW8Num2z1">
    <w:name w:val="WW8Num2z1"/>
    <w:rsid w:val="007C6472"/>
    <w:rPr>
      <w:rFonts w:cs="Times New Roman"/>
    </w:rPr>
  </w:style>
  <w:style w:type="character" w:customStyle="1" w:styleId="WW8Num2z2">
    <w:name w:val="WW8Num2z2"/>
    <w:rsid w:val="007C6472"/>
  </w:style>
  <w:style w:type="character" w:customStyle="1" w:styleId="WW8Num2z3">
    <w:name w:val="WW8Num2z3"/>
    <w:rsid w:val="007C6472"/>
  </w:style>
  <w:style w:type="character" w:customStyle="1" w:styleId="WW8Num2z4">
    <w:name w:val="WW8Num2z4"/>
    <w:rsid w:val="007C6472"/>
  </w:style>
  <w:style w:type="character" w:customStyle="1" w:styleId="WW8Num2z5">
    <w:name w:val="WW8Num2z5"/>
    <w:rsid w:val="007C6472"/>
  </w:style>
  <w:style w:type="character" w:customStyle="1" w:styleId="WW8Num2z6">
    <w:name w:val="WW8Num2z6"/>
    <w:rsid w:val="007C6472"/>
  </w:style>
  <w:style w:type="character" w:customStyle="1" w:styleId="WW8Num2z7">
    <w:name w:val="WW8Num2z7"/>
    <w:rsid w:val="007C6472"/>
  </w:style>
  <w:style w:type="character" w:customStyle="1" w:styleId="WW8Num2z8">
    <w:name w:val="WW8Num2z8"/>
    <w:rsid w:val="007C6472"/>
  </w:style>
  <w:style w:type="character" w:customStyle="1" w:styleId="WW8Num1z1">
    <w:name w:val="WW8Num1z1"/>
    <w:rsid w:val="007C6472"/>
  </w:style>
  <w:style w:type="character" w:customStyle="1" w:styleId="WW8Num1z2">
    <w:name w:val="WW8Num1z2"/>
    <w:rsid w:val="007C6472"/>
  </w:style>
  <w:style w:type="character" w:customStyle="1" w:styleId="WW8Num1z3">
    <w:name w:val="WW8Num1z3"/>
    <w:rsid w:val="007C6472"/>
  </w:style>
  <w:style w:type="character" w:customStyle="1" w:styleId="WW8Num1z4">
    <w:name w:val="WW8Num1z4"/>
    <w:rsid w:val="007C6472"/>
  </w:style>
  <w:style w:type="character" w:customStyle="1" w:styleId="WW8Num1z5">
    <w:name w:val="WW8Num1z5"/>
    <w:rsid w:val="007C6472"/>
  </w:style>
  <w:style w:type="character" w:customStyle="1" w:styleId="WW8Num1z6">
    <w:name w:val="WW8Num1z6"/>
    <w:rsid w:val="007C6472"/>
  </w:style>
  <w:style w:type="character" w:customStyle="1" w:styleId="WW8Num1z7">
    <w:name w:val="WW8Num1z7"/>
    <w:rsid w:val="007C6472"/>
  </w:style>
  <w:style w:type="character" w:customStyle="1" w:styleId="WW8Num1z8">
    <w:name w:val="WW8Num1z8"/>
    <w:rsid w:val="007C6472"/>
  </w:style>
  <w:style w:type="character" w:customStyle="1" w:styleId="4">
    <w:name w:val="Основной шрифт абзаца4"/>
    <w:rsid w:val="007C6472"/>
  </w:style>
  <w:style w:type="character" w:customStyle="1" w:styleId="WW8Num3z1">
    <w:name w:val="WW8Num3z1"/>
    <w:rsid w:val="007C6472"/>
  </w:style>
  <w:style w:type="character" w:customStyle="1" w:styleId="WW8Num3z2">
    <w:name w:val="WW8Num3z2"/>
    <w:rsid w:val="007C6472"/>
  </w:style>
  <w:style w:type="character" w:customStyle="1" w:styleId="WW8Num3z3">
    <w:name w:val="WW8Num3z3"/>
    <w:rsid w:val="007C6472"/>
  </w:style>
  <w:style w:type="character" w:customStyle="1" w:styleId="WW8Num3z4">
    <w:name w:val="WW8Num3z4"/>
    <w:rsid w:val="007C6472"/>
  </w:style>
  <w:style w:type="character" w:customStyle="1" w:styleId="WW8Num3z5">
    <w:name w:val="WW8Num3z5"/>
    <w:rsid w:val="007C6472"/>
  </w:style>
  <w:style w:type="character" w:customStyle="1" w:styleId="WW8Num3z6">
    <w:name w:val="WW8Num3z6"/>
    <w:rsid w:val="007C6472"/>
  </w:style>
  <w:style w:type="character" w:customStyle="1" w:styleId="WW8Num3z7">
    <w:name w:val="WW8Num3z7"/>
    <w:rsid w:val="007C6472"/>
  </w:style>
  <w:style w:type="character" w:customStyle="1" w:styleId="WW8Num3z8">
    <w:name w:val="WW8Num3z8"/>
    <w:rsid w:val="007C6472"/>
  </w:style>
  <w:style w:type="character" w:customStyle="1" w:styleId="3">
    <w:name w:val="Основной шрифт абзаца3"/>
    <w:rsid w:val="007C6472"/>
  </w:style>
  <w:style w:type="character" w:customStyle="1" w:styleId="2">
    <w:name w:val="Основной шрифт абзаца2"/>
    <w:rsid w:val="007C6472"/>
  </w:style>
  <w:style w:type="character" w:customStyle="1" w:styleId="1">
    <w:name w:val="Основной шрифт абзаца1"/>
    <w:rsid w:val="007C6472"/>
  </w:style>
  <w:style w:type="character" w:customStyle="1" w:styleId="20">
    <w:name w:val="Основной текст с отступом 2 Знак"/>
    <w:rsid w:val="007C6472"/>
    <w:rPr>
      <w:rFonts w:eastAsia="Calibri"/>
      <w:sz w:val="24"/>
      <w:szCs w:val="24"/>
      <w:lang w:val="ru-RU" w:eastAsia="ar-SA" w:bidi="ar-SA"/>
    </w:rPr>
  </w:style>
  <w:style w:type="character" w:customStyle="1" w:styleId="a3">
    <w:name w:val="Символ нумерации"/>
    <w:rsid w:val="007C6472"/>
  </w:style>
  <w:style w:type="character" w:customStyle="1" w:styleId="RTFNum151">
    <w:name w:val="RTF_Num 15 1"/>
    <w:rsid w:val="007C6472"/>
    <w:rPr>
      <w:rFonts w:ascii="Times New Roman" w:eastAsia="Times New Roman" w:hAnsi="Times New Roman" w:cs="Times New Roman"/>
    </w:rPr>
  </w:style>
  <w:style w:type="character" w:customStyle="1" w:styleId="RTFNum152">
    <w:name w:val="RTF_Num 15 2"/>
    <w:rsid w:val="007C6472"/>
    <w:rPr>
      <w:rFonts w:cs="Times New Roman"/>
    </w:rPr>
  </w:style>
  <w:style w:type="character" w:customStyle="1" w:styleId="RTFNum153">
    <w:name w:val="RTF_Num 15 3"/>
    <w:rsid w:val="007C6472"/>
    <w:rPr>
      <w:rFonts w:cs="Times New Roman"/>
    </w:rPr>
  </w:style>
  <w:style w:type="character" w:customStyle="1" w:styleId="RTFNum154">
    <w:name w:val="RTF_Num 15 4"/>
    <w:rsid w:val="007C6472"/>
    <w:rPr>
      <w:rFonts w:cs="Times New Roman"/>
    </w:rPr>
  </w:style>
  <w:style w:type="character" w:customStyle="1" w:styleId="RTFNum155">
    <w:name w:val="RTF_Num 15 5"/>
    <w:rsid w:val="007C6472"/>
    <w:rPr>
      <w:rFonts w:cs="Times New Roman"/>
    </w:rPr>
  </w:style>
  <w:style w:type="character" w:customStyle="1" w:styleId="RTFNum156">
    <w:name w:val="RTF_Num 15 6"/>
    <w:rsid w:val="007C6472"/>
    <w:rPr>
      <w:rFonts w:cs="Times New Roman"/>
    </w:rPr>
  </w:style>
  <w:style w:type="character" w:customStyle="1" w:styleId="RTFNum157">
    <w:name w:val="RTF_Num 15 7"/>
    <w:rsid w:val="007C6472"/>
    <w:rPr>
      <w:rFonts w:cs="Times New Roman"/>
    </w:rPr>
  </w:style>
  <w:style w:type="character" w:customStyle="1" w:styleId="RTFNum158">
    <w:name w:val="RTF_Num 15 8"/>
    <w:rsid w:val="007C6472"/>
    <w:rPr>
      <w:rFonts w:cs="Times New Roman"/>
    </w:rPr>
  </w:style>
  <w:style w:type="character" w:customStyle="1" w:styleId="RTFNum159">
    <w:name w:val="RTF_Num 15 9"/>
    <w:rsid w:val="007C6472"/>
    <w:rPr>
      <w:rFonts w:cs="Times New Roman"/>
    </w:rPr>
  </w:style>
  <w:style w:type="character" w:customStyle="1" w:styleId="ListLabel2">
    <w:name w:val="ListLabel 2"/>
    <w:rsid w:val="007C6472"/>
    <w:rPr>
      <w:i w:val="0"/>
    </w:rPr>
  </w:style>
  <w:style w:type="character" w:customStyle="1" w:styleId="a4">
    <w:name w:val="Маркеры списка"/>
    <w:rsid w:val="007C6472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5"/>
    <w:rsid w:val="007C647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5">
    <w:name w:val="Body Text"/>
    <w:basedOn w:val="a"/>
    <w:rsid w:val="007C6472"/>
    <w:pPr>
      <w:spacing w:after="120"/>
    </w:pPr>
  </w:style>
  <w:style w:type="paragraph" w:styleId="a6">
    <w:name w:val="List"/>
    <w:basedOn w:val="a5"/>
    <w:rsid w:val="007C6472"/>
    <w:rPr>
      <w:rFonts w:cs="Arial"/>
    </w:rPr>
  </w:style>
  <w:style w:type="paragraph" w:customStyle="1" w:styleId="40">
    <w:name w:val="Название4"/>
    <w:basedOn w:val="a"/>
    <w:rsid w:val="007C6472"/>
    <w:pPr>
      <w:suppressLineNumbers/>
      <w:spacing w:before="120" w:after="120"/>
    </w:pPr>
    <w:rPr>
      <w:rFonts w:cs="Arial"/>
      <w:i/>
      <w:iCs/>
    </w:rPr>
  </w:style>
  <w:style w:type="paragraph" w:customStyle="1" w:styleId="41">
    <w:name w:val="Указатель4"/>
    <w:basedOn w:val="a"/>
    <w:rsid w:val="007C6472"/>
    <w:pPr>
      <w:suppressLineNumbers/>
    </w:pPr>
    <w:rPr>
      <w:rFonts w:cs="Arial"/>
    </w:rPr>
  </w:style>
  <w:style w:type="paragraph" w:customStyle="1" w:styleId="30">
    <w:name w:val="Название3"/>
    <w:basedOn w:val="a"/>
    <w:rsid w:val="007C6472"/>
    <w:pPr>
      <w:suppressLineNumbers/>
      <w:spacing w:before="120" w:after="120"/>
    </w:pPr>
    <w:rPr>
      <w:rFonts w:cs="Arial"/>
      <w:i/>
      <w:iCs/>
    </w:rPr>
  </w:style>
  <w:style w:type="paragraph" w:customStyle="1" w:styleId="31">
    <w:name w:val="Указатель3"/>
    <w:basedOn w:val="a"/>
    <w:rsid w:val="007C6472"/>
    <w:pPr>
      <w:suppressLineNumbers/>
    </w:pPr>
    <w:rPr>
      <w:rFonts w:cs="Arial"/>
    </w:rPr>
  </w:style>
  <w:style w:type="paragraph" w:customStyle="1" w:styleId="21">
    <w:name w:val="Название2"/>
    <w:basedOn w:val="a"/>
    <w:rsid w:val="007C6472"/>
    <w:pPr>
      <w:suppressLineNumbers/>
      <w:spacing w:before="120" w:after="120"/>
    </w:pPr>
    <w:rPr>
      <w:rFonts w:cs="Arial"/>
      <w:i/>
      <w:iCs/>
    </w:rPr>
  </w:style>
  <w:style w:type="paragraph" w:customStyle="1" w:styleId="22">
    <w:name w:val="Указатель2"/>
    <w:basedOn w:val="a"/>
    <w:rsid w:val="007C6472"/>
    <w:pPr>
      <w:suppressLineNumbers/>
    </w:pPr>
    <w:rPr>
      <w:rFonts w:cs="Arial"/>
    </w:rPr>
  </w:style>
  <w:style w:type="paragraph" w:customStyle="1" w:styleId="11">
    <w:name w:val="Название1"/>
    <w:basedOn w:val="a"/>
    <w:rsid w:val="007C6472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rsid w:val="007C6472"/>
    <w:pPr>
      <w:suppressLineNumbers/>
    </w:pPr>
    <w:rPr>
      <w:rFonts w:cs="Arial"/>
    </w:rPr>
  </w:style>
  <w:style w:type="paragraph" w:customStyle="1" w:styleId="210">
    <w:name w:val="Основной текст с отступом 21"/>
    <w:basedOn w:val="a"/>
    <w:rsid w:val="007C6472"/>
    <w:pPr>
      <w:ind w:firstLine="708"/>
      <w:jc w:val="both"/>
    </w:pPr>
    <w:rPr>
      <w:rFonts w:eastAsia="Calibri"/>
    </w:rPr>
  </w:style>
  <w:style w:type="paragraph" w:styleId="a7">
    <w:name w:val="List Paragraph"/>
    <w:basedOn w:val="a"/>
    <w:qFormat/>
    <w:rsid w:val="007C6472"/>
    <w:pPr>
      <w:suppressAutoHyphens w:val="0"/>
      <w:ind w:left="720"/>
    </w:pPr>
  </w:style>
  <w:style w:type="paragraph" w:customStyle="1" w:styleId="13">
    <w:name w:val="Абзац списка1"/>
    <w:basedOn w:val="a"/>
    <w:rsid w:val="007C6472"/>
    <w:pPr>
      <w:ind w:left="720"/>
    </w:pPr>
  </w:style>
  <w:style w:type="paragraph" w:customStyle="1" w:styleId="220">
    <w:name w:val="Основной текст с отступом 22"/>
    <w:basedOn w:val="a"/>
    <w:rsid w:val="007C6472"/>
    <w:pPr>
      <w:ind w:firstLine="708"/>
      <w:jc w:val="both"/>
    </w:pPr>
  </w:style>
  <w:style w:type="paragraph" w:customStyle="1" w:styleId="a8">
    <w:name w:val="Содержимое таблицы"/>
    <w:basedOn w:val="a"/>
    <w:rsid w:val="007C6472"/>
    <w:pPr>
      <w:suppressLineNumbers/>
    </w:pPr>
  </w:style>
  <w:style w:type="paragraph" w:customStyle="1" w:styleId="a9">
    <w:name w:val="Заголовок таблицы"/>
    <w:basedOn w:val="a8"/>
    <w:rsid w:val="007C6472"/>
    <w:pPr>
      <w:jc w:val="center"/>
    </w:pPr>
    <w:rPr>
      <w:b/>
      <w:bCs/>
    </w:rPr>
  </w:style>
  <w:style w:type="paragraph" w:customStyle="1" w:styleId="14-15">
    <w:name w:val="14-15"/>
    <w:basedOn w:val="a"/>
    <w:rsid w:val="007C6472"/>
    <w:pPr>
      <w:spacing w:line="360" w:lineRule="auto"/>
      <w:ind w:firstLine="709"/>
      <w:jc w:val="both"/>
    </w:pPr>
    <w:rPr>
      <w:sz w:val="28"/>
      <w:szCs w:val="28"/>
    </w:rPr>
  </w:style>
  <w:style w:type="table" w:styleId="aa">
    <w:name w:val="Table Grid"/>
    <w:basedOn w:val="a1"/>
    <w:uiPriority w:val="59"/>
    <w:rsid w:val="00213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semiHidden/>
    <w:unhideWhenUsed/>
    <w:rsid w:val="00BD290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D290A"/>
    <w:rPr>
      <w:sz w:val="24"/>
      <w:szCs w:val="24"/>
      <w:lang w:eastAsia="ar-SA"/>
    </w:rPr>
  </w:style>
  <w:style w:type="paragraph" w:styleId="ad">
    <w:name w:val="Title"/>
    <w:basedOn w:val="a"/>
    <w:link w:val="ae"/>
    <w:qFormat/>
    <w:rsid w:val="00BD290A"/>
    <w:pPr>
      <w:suppressAutoHyphens w:val="0"/>
      <w:jc w:val="center"/>
    </w:pPr>
    <w:rPr>
      <w:sz w:val="28"/>
      <w:lang w:eastAsia="ru-RU"/>
    </w:rPr>
  </w:style>
  <w:style w:type="character" w:customStyle="1" w:styleId="ae">
    <w:name w:val="Название Знак"/>
    <w:basedOn w:val="a0"/>
    <w:link w:val="ad"/>
    <w:rsid w:val="00BD290A"/>
    <w:rPr>
      <w:sz w:val="28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469B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469BD"/>
    <w:rPr>
      <w:rFonts w:ascii="Tahoma" w:hAnsi="Tahoma" w:cs="Tahoma"/>
      <w:sz w:val="16"/>
      <w:szCs w:val="16"/>
      <w:lang w:eastAsia="ar-SA"/>
    </w:rPr>
  </w:style>
  <w:style w:type="character" w:styleId="af1">
    <w:name w:val="annotation reference"/>
    <w:basedOn w:val="a0"/>
    <w:uiPriority w:val="99"/>
    <w:semiHidden/>
    <w:unhideWhenUsed/>
    <w:rsid w:val="00525DB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25DB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25DB1"/>
    <w:rPr>
      <w:lang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25DB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25DB1"/>
    <w:rPr>
      <w:b/>
      <w:bCs/>
      <w:lang w:eastAsia="ar-SA"/>
    </w:rPr>
  </w:style>
  <w:style w:type="paragraph" w:customStyle="1" w:styleId="af6">
    <w:name w:val="Абзац"/>
    <w:basedOn w:val="a"/>
    <w:link w:val="af7"/>
    <w:qFormat/>
    <w:rsid w:val="008078E4"/>
    <w:pPr>
      <w:spacing w:line="360" w:lineRule="auto"/>
      <w:ind w:firstLine="567"/>
      <w:jc w:val="both"/>
    </w:pPr>
    <w:rPr>
      <w:sz w:val="28"/>
      <w:szCs w:val="28"/>
    </w:rPr>
  </w:style>
  <w:style w:type="character" w:customStyle="1" w:styleId="af7">
    <w:name w:val="Абзац Знак"/>
    <w:basedOn w:val="a0"/>
    <w:link w:val="af6"/>
    <w:rsid w:val="008078E4"/>
    <w:rPr>
      <w:sz w:val="28"/>
      <w:szCs w:val="28"/>
      <w:lang w:eastAsia="ar-SA"/>
    </w:rPr>
  </w:style>
  <w:style w:type="paragraph" w:customStyle="1" w:styleId="14">
    <w:name w:val="Стиль1"/>
    <w:basedOn w:val="a"/>
    <w:link w:val="15"/>
    <w:qFormat/>
    <w:rsid w:val="00933A40"/>
    <w:pPr>
      <w:spacing w:line="276" w:lineRule="auto"/>
      <w:ind w:left="368" w:hanging="141"/>
    </w:pPr>
  </w:style>
  <w:style w:type="paragraph" w:customStyle="1" w:styleId="23">
    <w:name w:val="Стиль2"/>
    <w:basedOn w:val="a"/>
    <w:link w:val="24"/>
    <w:qFormat/>
    <w:rsid w:val="00933A40"/>
    <w:pPr>
      <w:spacing w:line="276" w:lineRule="auto"/>
      <w:ind w:left="652" w:hanging="142"/>
    </w:pPr>
    <w:rPr>
      <w:lang w:eastAsia="ru-RU"/>
    </w:rPr>
  </w:style>
  <w:style w:type="character" w:customStyle="1" w:styleId="15">
    <w:name w:val="Стиль1 Знак"/>
    <w:basedOn w:val="a0"/>
    <w:link w:val="14"/>
    <w:rsid w:val="00933A40"/>
    <w:rPr>
      <w:sz w:val="24"/>
      <w:szCs w:val="24"/>
      <w:lang w:eastAsia="ar-SA"/>
    </w:rPr>
  </w:style>
  <w:style w:type="character" w:customStyle="1" w:styleId="24">
    <w:name w:val="Стиль2 Знак"/>
    <w:basedOn w:val="a0"/>
    <w:link w:val="23"/>
    <w:rsid w:val="00933A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E4F95-3291-4463-8A14-273C2B80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6-05T08:57:00Z</cp:lastPrinted>
  <dcterms:created xsi:type="dcterms:W3CDTF">2024-06-19T07:58:00Z</dcterms:created>
  <dcterms:modified xsi:type="dcterms:W3CDTF">2024-06-19T07:58:00Z</dcterms:modified>
</cp:coreProperties>
</file>